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-12 (dec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0-11 (nov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3 Raadsinformatiebrieven 2020-10 (okto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4 Raadsinformatiebrieven 2020-09 (sept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" w:history="1">
        <w:r>
          <w:rPr>
            <w:rFonts w:ascii="Arial" w:hAnsi="Arial" w:eastAsia="Arial" w:cs="Arial"/>
            <w:color w:val="155CAA"/>
            <w:u w:val="single"/>
          </w:rPr>
          <w:t xml:space="preserve">5 Raadsinformatiebrieven 2020-08 (augustus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" w:history="1">
        <w:r>
          <w:rPr>
            <w:rFonts w:ascii="Arial" w:hAnsi="Arial" w:eastAsia="Arial" w:cs="Arial"/>
            <w:color w:val="155CAA"/>
            <w:u w:val="single"/>
          </w:rPr>
          <w:t xml:space="preserve">6 Raadsinformatiebrieven 2020-07 (juli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7 Raadsinformatiebrieven 2020-06 (juni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" w:history="1">
        <w:r>
          <w:rPr>
            <w:rFonts w:ascii="Arial" w:hAnsi="Arial" w:eastAsia="Arial" w:cs="Arial"/>
            <w:color w:val="155CAA"/>
            <w:u w:val="single"/>
          </w:rPr>
          <w:t xml:space="preserve">8 Raadsinformatiebrieven 2020-05 (me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" w:history="1">
        <w:r>
          <w:rPr>
            <w:rFonts w:ascii="Arial" w:hAnsi="Arial" w:eastAsia="Arial" w:cs="Arial"/>
            <w:color w:val="155CAA"/>
            <w:u w:val="single"/>
          </w:rPr>
          <w:t xml:space="preserve">9 Raadsinformatiebrieven 2020-04 (apri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" w:history="1">
        <w:r>
          <w:rPr>
            <w:rFonts w:ascii="Arial" w:hAnsi="Arial" w:eastAsia="Arial" w:cs="Arial"/>
            <w:color w:val="155CAA"/>
            <w:u w:val="single"/>
          </w:rPr>
          <w:t xml:space="preserve">10 Raadsinformatiebrieven 2020-03 (maar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" w:history="1">
        <w:r>
          <w:rPr>
            <w:rFonts w:ascii="Arial" w:hAnsi="Arial" w:eastAsia="Arial" w:cs="Arial"/>
            <w:color w:val="155CAA"/>
            <w:u w:val="single"/>
          </w:rPr>
          <w:t xml:space="preserve">11 Raadsinformatiebrieven 2020-02 (februar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12 Raadsinformatiebrieven 2020-01 (januar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12 (dec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Actieplan Jeugd en excessief geweld Ridderkerk - Actiepl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Evaluatie stimuleringsregelingen Ridderkerk 2020 - evaluatie to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Tijdelijke wet maatregelen COVID 19 - Beleidskader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Tijdelijke wet maatregelen COVID 19 - Informatiebrief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Openbaar vervoer en corona 3e informatiebrief - brief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Actieplan Jeugd en excessief geweld Ridderkerk - Landelijke 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Opvolging Managementletter 2019 - follow up 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Aanbested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Opvolging Managementlett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Evaluatie stimuleringsregeling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Dierenweide Lohma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Afdoening motie 2019-53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Actieplan Jeugd en excessief gewel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Aanwijzing 8 gemeentelijke monumen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4 RIB Openbaar vervoer en corona 3e informati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Regeling Reductie Energiegebruik Ridderkerk - overzicht geplande 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RIB Bodemkwaliteitskaart PFAS - openbare kennis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Huisvesting arbeidsmigranten Barendrecht, Albrandswaard en Ridderkerk -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Volkshuisvestelijke opgave regio RDH - brief Maaskoepel, Wooncompas en Vesti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Volkshuisvestelijke opgave regio RDH - Hoofdrapport opgaven en middelen corporatiesec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Regeling Reductie Energiegebrui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voortgang uitvoering Waal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Huisvesting arbeidsmigranten Barendrecht, Albrandswaard 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Volkshuisvestelijke opgave regio 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Verlenging Actieplan alcohol en drugsgebruik 201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fusie OZHW voor PO en VO en SOB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1 RIB fusie OZHW voor PO en VO en SOBA - Brief OZH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RIB Bodemkwaliteitskaart PFAS  - eindrapport-3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RIB Bodemkwaliteitskaart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Jaarverslag leerpli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Jaarverslag leerplicht 2019-2020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Ondertekening regionaal bouwmanifest - overzicht onderteken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Ondertekening regionaal bouwmanifest - manif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Inrichting voormalig scoutingterrein Kerkweg - plan verbetering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Anterieure overeenkomst bouw 12 woningen Pruimendijk 19-21 - stedebouwkund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Uitvoeringsbeleid meedoen Ridderkerk 2021 -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Begroting stichting Facet 2021 -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Begroting stichting Facet 2021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Criminaliteitscijfers 2020 3e kwartaal - cijfer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Eindevaluatie milieu en duurzaamheidsprogramma 2016-2020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Eindevaluatie milieu en duurzaamheidsprogramma 2016-2020 - doelen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Ondertekening regionaal bouwmanif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Samenwerking Greenport West-Ho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Inrichting voormalig scoutingterrein Ke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Woon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Grondexploitatie '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Anterieure overeenkomst bouw 12 woningen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Uitvoeringsbeleid meedoen Ridderkerk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Begroting stichting Face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Stand van zaken uitvoering Routekaart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Criminaliteitscijfers 2020 3e kwar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Afdoening motie 2020-68 groen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Eindevaluatie milieu en duurzaamheidsprogramma 201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8 RIB Woonvisie Ridderkerk - analyse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11 (nov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6 RIB Vervolg geluidsproductieplafonds rijks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6 RIB Vervolg geluidsproductieplafonds rijkswegen - reactie 17-04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6 RIB Vervolg geluidsproductieplafonds rijkswegen - antwoord RW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6 RIB OV en corona 2e informatiebrief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6 RIB Vervolg geluidsproductieplafonds rijkswegen - reactie 6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6 RIB OV en corona 2e informatiebrief MRDH -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3 RIB Herinrichting Oosterpark - Bijlage 3 Verkennende schets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3 RIB Herinrichting Oosterpark - Bijlage 1 Plattegrond huidige sit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3 RIB Herinrichting Oosterpark - Bijlage 2 Verkennende schets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3 RIB Herinrichti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3 RIB Rechtsvorm BAR-organisatie - brief van dagelijks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3 RIB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Afdoening motie Steenbreek - aanvraagformulier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Afdoening motie Steenbreek - Subsidieregeling Vergroen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Afdoening motie Steenbreek - gereedmeldingsformulier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Stand van zaken stikstofproblematiek - bijlage RIB 1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Conceptvisie Klimaatvisie Ridderkerk - De route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Innovatiesubsidies en afdoening motie 2020-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Stand van zaken 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Conceptvisie Klimaat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Afdoening motie Steenb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Reactie op motie inclusief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6. Brief voorzitter SvWrR Regionale Woo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1. Jaarverslag 2019 Wooncom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7. Monitor woonruimtebemiddeling regio Rotterdam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2. Rapport maatschappelijke visitatie Woonvisie Ridderkerk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5. Voornemens 2021 Wooncom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4b. Monitor Prestatieafspraken 2019 - Woningvoor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4a. Monitor Prestatieafspraken 2019 - Verhuringen, wachttijden en slaagkan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 - 3. Bestuurlijke reactie maatschappelijke visi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Pilot 1 contactpersoon JGZ en wijkteams en praktijkondersteuner huisarts GGZ-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0 RIB Reactie op motie inclusief vervoer - advies M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7 Afdoening motie 2020-58 inzake kansen lokale woningzoeke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10 (okto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2 RIB jaarverantwoording kinderopva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2 RIB jaarverantwoording kinderopvang 2019 - Jaarver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2 RIB openbaar vervoer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2 RIB openbaar vervoer en Corona - MRDH nota van reactie vervoersplann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2 RIB openbaar vervoer en Corona - brief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2 RIB reactie Rijkswaterstaat nav verzoek plaatsen geluidsscherm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2 RIB onderzoek naar lood in bodem volks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-RIB Jaarverslag welstand Ridderkerk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-RIB Jaarverslag welstand Ridderkerk 2019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 RIB Aandacht verhogen percentage lokale voorrang Huisvest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 RIB Aandacht verhogen percentage lokale voorrang Huisvestingswet - brief aan Min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 RIB 2e wijziging programmabegroting 2020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 RIB 2e wijziging programmabegroting 2020 VRR - zienswijz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 RIB 2e wijziging programmabegroting 2020 VRR - concept begrotings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 RIB 2e wijziging programmabegroting 2020 VRR - aanbiedingsbrief V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9 RIB Septembercirculaire gemeentefond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Investeringen kadernota 2021 en concept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Regiovisie jeugdhulp - brief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2e tussenrapportage 2020 GR BAR-organisatie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2e tussenrapportage 2020 GR BAR-organisatie - 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Nationaal groeifonds en Regionale groeiagenda - Kamer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Nationaal groeifonds en Regionale groeiagenda -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Nationaal groeifonds en Regionale groeiagenda -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Regiovisie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Stand van zaken verhogen onderhoudsniveau verhardingen - planmatig onderhou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Stand van zaken verhogen onderhoudsniveau verhar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Evaluatie groen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Nationaal groeifonds en Regionale groei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6 RIB 2e tussenrapportage 2020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Huisvestingsprogramma en overzicht onderwijsgebouwen 2021 -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Huisvestingsprogramma en overzicht onderwijsgebouwen 2021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Werkgroep K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Voornemen uittreding 3 gemeenten uit GR Jeugdhulp Rijnmond  - reactie GR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Voornemen uittreding 3 gemeenten uit GR Jeugdhulp Rijnmond  - brief GR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Luchtkwaliteit en geluidmetingen Ridderkerk - 1e kwartaalversla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Huisvestingsprogramma en overzicht onderwijsgebouw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Luchtkwaliteit en geluidmet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Voornemen uittreding 3 gemeenten uit GR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Afdoening motie kwijtschelding huur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30 RIB Aanmelding 2e tranche metropolitane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9 (sept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4 RIB Afdoening motie herindicaties en Verordening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4 RIB Opruimactie Waal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Integraal Beleid Sociaal Domein Ridderkerk 2021 - concept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Integraal Beleid Sociaal Domein Ridderkerk 2021 - gemeent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Integraal Beleid Sociaal Domein Ridderkerk 2021 - inspraak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Integraal Beleid Sociaal Domein Ridderkerk 2021 - inspraak doel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Integraal Beleid Sociaal Domein Ridderkerk 2021 - evaluatie Beleidska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Geluidsreducerend asfalt Rotterdamseweg - 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Geluidsreducerend asfal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Voorkomen wateroverlast bij hevige bu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GGD Gezondheidsmonitor Jeugd 2019 - 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Integraal Beleid Sociaal Domein Ridderkerk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GGD Gezondheidsmonitor Jeug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Stand van zaken proces Gebiedsvisie Rivieroev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1 RIB Actuele ontwikkelingen rond Beleidsplan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RIB burgemeester inzake aanwijzen veiligheidsrisicogebied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Jaarstukken 2019 stichting Facet Ridderkerk - gewaarmerkte jaar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Jaarstukken 2019 stichting Facet Ridderkerk - 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Jaarstukken 2019 stichting Facet Ridderkerk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Jaarstukken 2019 stichting Facet Ridderkerk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Evaluatie minimabeleid en schuldhulpverlening 2019 - resultaat SH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Evaluatie minimabeleid en schuldhulpverlening 2019 - Armoedemonitor 2019 gemeente Ridderkerk ver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Evaluatie minimabeleid en schuldhulpverlening 2019 - Inkomens Effect 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Evaluatie minimabeleid en schuldhulpverl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Jaarstukken 2019 stichting Fac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8 RIB Stand van zaken aanpak eenzaamhei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5 RIB Introductie deelscooters Ridderkerk - service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5 RIB Introductie deelscooter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8 (augustus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28 RIB Discussienota en definitief rapport Geluidshinder Oosterpark Ridderkerk - discuss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28 RIB Discussienota en definitief rapport Geluidshinder Oosterpar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28 RIB Discussienota en definitief rapport Geluidshinder Oosterpark Ridderkerk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28 RIB Bouw woning naast Rijksstraatweg 151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28 RIB Bouw woning naast Rijksstraatweg 1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7 (juli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3 RIB Stand van zaken project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Resultaat clientervaringsonderzoek WMO over 2019 -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Opkopen schulden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Resultaat clientervaringsonderzoek WMO ov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Stand van zaken sportbeleid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Gemeenteap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3 RIB Stand van zaken project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Bestrijding Japanse Duizendknoop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Onderzoeken naar de luchtkwaliteit -  jaarverslag Ridderkerk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Doorontwikkelen bestuursrapportage Sociaal Domein zwart w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Besluit aanwijzen Koninginneweg 150 gemeentelijk 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Het schone lucht akkoord - brief aan gedeputeerde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Project invoering Wet kwaliteitsborging voor het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Bestrijding Japanse Duizendkn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Afdoening motie 2019-55 Groene 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Onderzoeken naar de luchtkwalitei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7 RIB Het schone lucht 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24 RIB Overzicht extra kosten en gederfde inkomst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24 RIB GR BAR Jaarstukken 2019, 1e Tussenrapportage 2020 - 1e Tussen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24 RIB GR BAR Jaarstukken 2019, 1e Tussenrapportage 2020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24 RIB GR BAR Jaarstukken 2019, 1e Tussenrapportage 2020 - vastgestelde Begroting 2021-2024 B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24 RIB GR BAR Jaarstukken 2019, 1e Tussenrapportage 2020 - Jaa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24 RIB GR BAR Jaarstukken 2019 1e tussen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24 RIB GR BAR Jaarstukken 2019, 1e Tussenrapportage 2020 - antwoord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Stand van zaken sportbeleid 2019-2020 - Bewegen het nieuwe norm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Stand van zaken sportbeleid 2019-2020 - Sportakkoor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0 RIB Stand van zaken sportbeleid 2019-2020 - factsheet VET GEZO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6 (juni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5 RIB Herinrichti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5 RIB Herhuisvesting Ridderkerk Row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5 RIB Herhuisvesting Ridderkerk Rowdies - uikomst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5 RIB Uitwerking motie 2019-45 jeugdlintj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anpak messenhyp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Uitvoeringsprogramma Omgevingsvergunningen Wabo 2020 -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Doorontwikkeling maatwerkovereenkomst Wmo 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Jaarverslag VTH-Wabo 2019 Ridderkerk  - bijlagen bij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Jaarverslag VTH-Wabo 2019 Ridderkerk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Aanwijzen Molensteeg 34 en 36 gemeentelijk 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Voortgang inkoop diensten Hulp bij het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Uitvoeringsprogramma Omgevingsvergunningen Wab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Jaarverslag VTH-Wabo 2019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Beeindiging overeenkomst taken havenbeveilig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Verlenging convenant realisatie windenergie stadsregio Rotterdam - convenant 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Verlenging convenant realisatie windenergie stads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6 RIB Aanwijzen 8 nieuwe gemeentelijke monumen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RIB Meicirculaire gemeentefond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5 (me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1 RIB Advies aan pZH over opsporingsvergunning -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1 RIB Ontwikkelingen openbaar vervoer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1 RIB Uitbreiding zitbank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1 RIB Advies aan pZH over opspor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1 RIB Evaluatie 1e kwartaal 2020 BV Sport Servic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sultaat cliëntervaringsonderzoek WMO 2018 -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Gemeentelijke communicatie- en dienstverleningskan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Geluidsschermen lang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sultaat cliëntervaringsonderzoek WMO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4 RIB OntwerpBP Gemini, de Gooth, de Loods - bijlagen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4 RIB OntwerpBP Gemini, de Gooth, de Loods -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4 RIB Ontwerpbestemmingsplan Gemini, de Gooth en de Loo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gionale Energie Strategie RDH - format wensen en bedenk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gionale Energie Strategie RDH - brief griffier 4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gionale Energie Strategie RDH-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gionale Energie Strategie RDH - concept deel 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gionale Energie Strategie RDH - concept deel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Regionale Energie Strategie 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Antwoord BMR gevolgen coronavirus - antwoor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Antwoord BMR gevolgen coronavirus - advies eigen initi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8 RIB Antwoord BMR gevolg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5 RIB Reactie vervoerplan RE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5 RIB Reactie vervoerplan RET 2021 - concept Vervo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5 RIB Reactie vervoerplan RET 2021 - brief aan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5 RIB Versnelde procedure aanvraag terugkerend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2 RIB Onderwijsachterstandenbeleid 202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2 RIB Concept rapport Geluidhinder Oosterpar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2 RIB Accountantsverslag en controleverklaring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2 RIB Accountantsverslag en controleverklaring GR BAR-organisatie - 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2 RIB Accountantsverslag en controleverklaring GR BAR-organisatie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2 RIB Concept rapport Geluidhinder Oosterpark Ridderkerk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2 RIB Onderwijsachterstandenbeleid 2020-2022 -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Beheerplan Openbare Ruimte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Criminaliteitscijfers 2019 - cijf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Jaarverslag Fairtrad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Jaarverslag Fairtrade 2019 -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Jaarverslag Fairtrade 2019 - aanbiedings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Stand van zaken uitrol beleidsplan afval en grondstoffen ridderkerk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Criminaliteitscijf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Beheerplan Openbare Ruimte 2020-2024 - onderhoudsniveau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Beheerplan Openbare Ruimte 2020-2024 - behe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9 RIB Voortgang integraal 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4 (apri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03 RIB Ondertekenen Manifest Iedereen doe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03 RIB Voortgang Wmo- leerlingen- en jeugd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03 RIB Voortgang Wmo- evaluatie doelgroepenvervoer 08-2019 tm 01-2020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0 RIB Achtervangovereenkomst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0 RIB Achtervangovereenkomst WSW - verloop achtervangaanspr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0 RIB Controle garagebedrijven Donkerslo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Jaarverslag leerplicht schooljaren 2017-2018 en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jaarverslag leerplicht 2017-2018 en 2018-2019 - jaar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Uitkomst onderzoeken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Nieuwe regiovisie huiselijk geweld en kindermis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Nieuwe regiovisie huiselijk geweld en kindermishandeling - visie en 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Nieuwe regiovisie huiselijk geweld en kindermishandeling- advies M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Reactie Nalevingsverslag geluidproductieplafonds rijksweg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Reactie Nalevingsverslag geluidproductieplafonds rijkswegen 2017 - beoordeling en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Reactie Nalevingsverslag geluidproductieplafonds rijkswegen 2017 - brief Rijkwater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17 RIB Nieuwe regiovisie huiselijk geweld en kindermishandeling - reactie advies M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24 RIB Advies op eigen initiatief MBR AED's -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24 RIB Aankoop grond erfpach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24 RIB Advies op eigen initiatief MBR AED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24 RIB Advies op eigen initiatief MBR AED's - antwoor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4-24 RIB Advies op eigen initiatief MBR AED's -mo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3 (maar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proep Stichting Nationale Boomfeestdag - kaartje Groenfact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proep Stichting Nationale Boomfeestdag - Brief Stichting Nationale Boomfeest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proep Stichting Nationale Boomfeest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Rapporten burgerpeiling en klanttevredenheidsonderzoek balie najaar 2019 - Samenvatting en reactie uitkomsten burgerpei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Rapporten burgerpeiling en klanttevredenheidsonderzoek balie najaa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Rapporten burgerpeiling en klanttevredenheidsonderzoek balie najaar 2019 - rapport Burgerpeiling Ridderkerk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Rapporten burgerpeiling en klanttevredenheidsonderzoek balie najaar 2019 - rapport KTO Ridderkerk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Verlichting voetpad Da Costalaan Bilderdijk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Normenkader rechtmatigheid jaarrekening 2019 - Normenkader Ridderkerk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Normenkader rechtmatigheid jaarrek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ntwikkeling 11 woningen locatie Kievitsweg 86 (bouwplan 'Riederkercke') - links naar de bijlagen bij de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ntwikkeling 11 woningen locatie Kievitsweg 86 (bouwplan 'Riederkercke') - Ontwerpbestemmingsplan Kievitsweg 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ntwikkeling 11 woningen locatie Kievitsweg 86 (bouwplan 'Riederkercke'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ntwikkeling William Schrikker Stichting - Brief aanwijzing Inspectie Gezondheidszorg en 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ntwikkeling William Schrikker Stichting - Brief IGJ zakelijke weergave aanwijzing W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6 RIB Ontwikkeling William Schrikker 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2 RIB Principebesluit begrotingswijziging 2020 GR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2 RIB Principebesluit begrotingswijziging 2020 GR jeugdhulp Rijnmond - brief a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2 RIB Kadernota 2021 GR Jeugdhulp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2 RIB Kadernota 2021 GR Jeugdhulp Rijnmond - Kader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2 RIB Afdoening motie 2019-44 vieren 27 jaar vrij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Afdoeningsbrief motie dierenarts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Afdoeningsbrief motie AED'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Afdoeningsbrief motie AED's in Ridderkerk - overzicht AED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Lange termijn financiering Stedin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Lange termijn financiering Stedin maart 2020 - AHC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Lange termijn financiering Stedin maart 2020 - informatie aandeel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Zienswijze onderzoeken OV Tar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Zienswijze onderzoeken OV Tarieven -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0 RIB Zienswijze onderzoeken OV Tarieven - consultatie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7 RIB Financiele gevolgen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7 RIB Werkpla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7 RIB Werkplan DCMR - aanbiedingsbrief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7 RIB Werkplan DCMR - werkpla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7 RIB Kaderbrief GR GGD-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27 RIB Kaderbrief GR GGD-RR - kader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2 (febr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Evaluatie verordening jeugdhulp Ridderkerk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Evaluatie verordening jeugdhulp Ridderkerk 2019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Actieplan Veilighei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Actieplan Veiligheid 2020 -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Evaluatie 2019 Milieu- en Duurzaamheids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Evaluatie 2019 Milieu- en Duurzaamheidsprogramma - doelen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Evaluatie 2019 Milieu- en Duurzaamheidsprogramma -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7 RIB Pilot praktijkondersteuner huisarts GGZ-jeugd het dokters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Vergunninghouder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Vergunninghouders 2020 -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Ruimtelijke verkenning zonneparken - 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Leidraad beheersen eikenprocessierup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Leidraad beheersen eikenprocessierups - leid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Doorsturen raadsbrief van Natuur- en Recreatieschap IJsselm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Doorsturen raadsbrief NRIJ - brief strategisch kader e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Doorsturen raadsbrief NRIJ - mogelijke vragen en antwoorden (Qen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Verkoopovereenkomst Windmolen 110 Drie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Aanbieden Managementletter BAR-organisatie 2019 - follow-up 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Afwegingskader nieuwbouw of renovatie primair onderwijs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Convenant Leefbaarheid wijken Ridderkerk 2020-2023 -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Convenant Leefbaarheid wijken Ridderkerk 2020-2023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Terugkoppeling 1e behandeling concept verordening woonruimtebemiddeling R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Aanbieden Managementletter 2019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Afwegingskader nieuwbouw of renovatie primair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Convenant Samenwerking Leefbaarheid in de wijken Ridderkerk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Stand van zaken onderzoek brandveiligheid gev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Ondergronds brengen hoogspanningsleiding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Definitief eindbesluit verkoop Eneco aan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Terugkoppeling 1e behandeling concept verordening woonruimtebemiddeling RR 2020 - vragen ChristenUnie en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Terugkoppeling 1e behandeling concept verordening woonruimtebemiddeling RR 2020 - vragen 30 januari 2020 Partij18PL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Terugkoppeling 1e behandeling concept verordening woonruimtebemiddeling RR 2020 - brief aan SWw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21 RIB Aanbieden Managementletter BAR-organisatie 2019 -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4 RIB Ruimtelijke verkenning zonnep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-01 (jan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Ouderbijdrage basispeuterwerk - informatiebrief aan 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Rapportage Interbestuurlijk Toezicht ov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Rapportage Interbestuurlijk Toezicht over 2018 -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Rapportage Interbestuurlijk Toezicht over 2018 - brief GS aan colleges 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Rapportage Interbestuurlijk Toezicht over 2018 - actueel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Concept verordening woonruimtebemiddeling r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Concept verordening woonruimtebemiddeling rR 2020 - bijlage 1 brief SvWrR aan 14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Concept verordening woonruimtebemiddeling rR 2020 - bijlage 2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Concept verordening woonruimtebemiddeling rR 2020 - bijlage 3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Concept verordening woonruimtebemiddeling rR 2020 - bijlage 4 Hoofdlijnen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Concept verordening woonruimtebemiddeling rR 2020 - bijlage 5 vergelijk 2015 m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Integrale controles bedrijven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7 RIB Aanbieding concept Integrale Kindcentra vis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7 RIB Aanbieding concept Integrale Kindcentra visie 2019 - concept IKC-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7 RIB Verloop jaarwissel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7 RIB 2e tussenrapportage 2019 G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7 RIB 2e tussenrapportage 2019 GR BAR-organisatie -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Concept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Concept Ontwikkelperspectief centrum - Ontwikkel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Ondertekening prestatieafspraken 202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Ondertekening prestatieafspraken 2020-2024 -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Doordecentralisatie Maatschappelijke Opvang-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Doordecentralisatie Maatschappelijke Opvang-Beschermd Wonen - Regionaal Plan van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Decembercirculaire gemeentefond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Concept Mobiliteitspl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Concept Ontwikkelperspectief centrum - Overzicht Opbrengst Participatietraj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4 RIB Concept Mobiliteitsplan Ridderkerk -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0 RIB Ouderbijdrage basispeute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5 RIB Motie 2020-91 Nederlandse Schuldhulp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ven-RIB/2020-12-04-RIB-Actieplan-Jeugd-en-excessief-geweld-Ridderkerk-Actieplan-Ridderkerk.pdf" TargetMode="External" /><Relationship Id="rId25" Type="http://schemas.openxmlformats.org/officeDocument/2006/relationships/hyperlink" Target="https://raad.ridderkerk.nl//documenten/Raadsinformatiebrieven-RIB/2020-12-04-RIB-Evaluatie-stimuleringsregelingen-Ridderkerk-2020-evaluatie-totaal.pdf" TargetMode="External" /><Relationship Id="rId26" Type="http://schemas.openxmlformats.org/officeDocument/2006/relationships/hyperlink" Target="https://raad.ridderkerk.nl//documenten/Raadsinformatiebrieven-RIB/2020-12-04-RIB-Tijdelijke-wet-maatregelen-COVID-19-Beleidskader-VRR.pdf" TargetMode="External" /><Relationship Id="rId27" Type="http://schemas.openxmlformats.org/officeDocument/2006/relationships/hyperlink" Target="https://raad.ridderkerk.nl//documenten/Raadsinformatiebrieven-RIB/2020-12-04-RIB-Tijdelijke-wet-maatregelen-COVID-19-Informatiebrief-VRR.pdf" TargetMode="External" /><Relationship Id="rId28" Type="http://schemas.openxmlformats.org/officeDocument/2006/relationships/hyperlink" Target="https://raad.ridderkerk.nl//documenten/Raadsinformatiebrieven-RIB/2020-12-04-RIB-Openbaar-vervoer-en-corona-3e-informatiebrief-brief-MRDH.pdf" TargetMode="External" /><Relationship Id="rId29" Type="http://schemas.openxmlformats.org/officeDocument/2006/relationships/hyperlink" Target="https://raad.ridderkerk.nl//documenten/Raadsinformatiebrieven-RIB/2020-12-04-RIB-Actieplan-Jeugd-en-excessief-geweld-Ridderkerk-Landelijke-Actieplan.pdf" TargetMode="External" /><Relationship Id="rId36" Type="http://schemas.openxmlformats.org/officeDocument/2006/relationships/hyperlink" Target="https://raad.ridderkerk.nl//documenten/Raadsinformatiebrieven-RIB/2020-12-04-RIB-Opvolging-Managementletter-2019-follow-up-lijst.pdf" TargetMode="External" /><Relationship Id="rId37" Type="http://schemas.openxmlformats.org/officeDocument/2006/relationships/hyperlink" Target="https://raad.ridderkerk.nl//documenten/Raadsinformatiebrieven-RIB/2020-12-04-RIB-Aanbesteding-WMO.pdf" TargetMode="External" /><Relationship Id="rId38" Type="http://schemas.openxmlformats.org/officeDocument/2006/relationships/hyperlink" Target="https://raad.ridderkerk.nl//documenten/Raadsinformatiebrieven-RIB/2020-12-04-RIB-Opvolging-Managementletter-2019.pdf" TargetMode="External" /><Relationship Id="rId39" Type="http://schemas.openxmlformats.org/officeDocument/2006/relationships/hyperlink" Target="https://raad.ridderkerk.nl//documenten/Raadsinformatiebrieven-RIB/2020-12-04-RIB-Evaluatie-stimuleringsregelingen-Ridderkerk-2020.pdf" TargetMode="External" /><Relationship Id="rId40" Type="http://schemas.openxmlformats.org/officeDocument/2006/relationships/hyperlink" Target="https://raad.ridderkerk.nl//documenten/Raadsinformatiebrieven-RIB/2020-12-04-RIB-Dierenweide-Lohmanpark.pdf" TargetMode="External" /><Relationship Id="rId41" Type="http://schemas.openxmlformats.org/officeDocument/2006/relationships/hyperlink" Target="https://raad.ridderkerk.nl//documenten/Raadsinformatiebrieven-RIB/2020-12-04-RIB-Afdoening-motie-2019-53-natuurinclusief-bouwen.pdf" TargetMode="External" /><Relationship Id="rId42" Type="http://schemas.openxmlformats.org/officeDocument/2006/relationships/hyperlink" Target="https://raad.ridderkerk.nl//documenten/Raadsinformatiebrieven-RIB/2020-12-04-RIB-Actieplan-Jeugd-en-excessief-geweld-Ridderkerk.pdf" TargetMode="External" /><Relationship Id="rId43" Type="http://schemas.openxmlformats.org/officeDocument/2006/relationships/hyperlink" Target="https://raad.ridderkerk.nl//documenten/Raadsinformatiebrieven-RIB/2020-12-04-RIB-Aanwijzing-8-gemeentelijke-monumenten-Ridderkerk.pdf" TargetMode="External" /><Relationship Id="rId44" Type="http://schemas.openxmlformats.org/officeDocument/2006/relationships/hyperlink" Target="https://raad.ridderkerk.nl//documenten/Raadsinformatiebrieven-RIB/2020-12-04-RIB-Tijdelijke-wet-maatregelen-COVID-19.pdf" TargetMode="External" /><Relationship Id="rId45" Type="http://schemas.openxmlformats.org/officeDocument/2006/relationships/hyperlink" Target="https://raad.ridderkerk.nl//documenten/Raadsinformatiebrieven-RIB/2020-12-04-RIB-Openbaar-vervoer-en-corona-3e-informatiebrief.pdf" TargetMode="External" /><Relationship Id="rId46" Type="http://schemas.openxmlformats.org/officeDocument/2006/relationships/hyperlink" Target="https://raad.ridderkerk.nl//documenten/Raadsinformatiebrieven-RIB/2020-12-11-RIB-Regeling-Reductie-Energiegebruik-Ridderkerk-overzicht-geplande-activiteiten.pdf" TargetMode="External" /><Relationship Id="rId47" Type="http://schemas.openxmlformats.org/officeDocument/2006/relationships/hyperlink" Target="https://raad.ridderkerk.nl//documenten/Raadsinformatiebrieven-RIB/2020-12-08-RIB-Bodemkwaliteitskaart-PFAS-openbare-kennisgeving.pdf" TargetMode="External" /><Relationship Id="rId54" Type="http://schemas.openxmlformats.org/officeDocument/2006/relationships/hyperlink" Target="https://raad.ridderkerk.nl//documenten/Raadsinformatiebrieven-RIB/2020-12-11-RIB-Huisvesting-arbeidsmigranten-Barendrecht-Albrandswaard-en-Ridderkerk-onderzoek.pdf" TargetMode="External" /><Relationship Id="rId55" Type="http://schemas.openxmlformats.org/officeDocument/2006/relationships/hyperlink" Target="https://raad.ridderkerk.nl//documenten/Raadsinformatiebrieven-RIB/2020-12-11-RIB-Volkshuisvestelijke-opgave-regio-RDH-brief-Maaskoepel-Wooncompas-en-Vestiia.pdf" TargetMode="External" /><Relationship Id="rId56" Type="http://schemas.openxmlformats.org/officeDocument/2006/relationships/hyperlink" Target="https://raad.ridderkerk.nl//documenten/Raadsinformatiebrieven-RIB/2020-12-11-RIB-Volkshuisvestelijke-opgave-regio-RDH-Hoofdrapport-opgaven-en-middelen-corporatiesector.pdf" TargetMode="External" /><Relationship Id="rId57" Type="http://schemas.openxmlformats.org/officeDocument/2006/relationships/hyperlink" Target="https://raad.ridderkerk.nl//documenten/Raadsinformatiebrieven-RIB/2020-12-11-RIB-Regeling-Reductie-Energiegebruik-Ridderkerk.pdf" TargetMode="External" /><Relationship Id="rId58" Type="http://schemas.openxmlformats.org/officeDocument/2006/relationships/hyperlink" Target="https://raad.ridderkerk.nl//documenten/Raadsinformatiebrieven-RIB/2020-12-11-RIB-voortgang-uitvoering-Waalvisie.pdf" TargetMode="External" /><Relationship Id="rId59" Type="http://schemas.openxmlformats.org/officeDocument/2006/relationships/hyperlink" Target="https://raad.ridderkerk.nl//documenten/Raadsinformatiebrieven-RIB/2020-12-11-RIB-Eerste-reactie-aangenomen-moties-Begrotingsraad.pdf" TargetMode="External" /><Relationship Id="rId60" Type="http://schemas.openxmlformats.org/officeDocument/2006/relationships/hyperlink" Target="https://raad.ridderkerk.nl//documenten/Raadsinformatiebrieven-RIB/2020-12-11-RIB-Huisvesting-arbeidsmigranten-Barendrecht-Albrandswaard-en-Ridderkerk.pdf" TargetMode="External" /><Relationship Id="rId61" Type="http://schemas.openxmlformats.org/officeDocument/2006/relationships/hyperlink" Target="https://raad.ridderkerk.nl//documenten/Raadsinformatiebrieven-RIB/2020-12-11-RIB-Volkshuisvestelijke-opgave-regio-RDH.pdf" TargetMode="External" /><Relationship Id="rId62" Type="http://schemas.openxmlformats.org/officeDocument/2006/relationships/hyperlink" Target="https://raad.ridderkerk.nl//documenten/Raadsinformatiebrieven-RIB/2020-12-11-RIB-Verlenging-Actieplan-alcohol-en-drugsgebruik-2016-2020.pdf" TargetMode="External" /><Relationship Id="rId63" Type="http://schemas.openxmlformats.org/officeDocument/2006/relationships/hyperlink" Target="https://raad.ridderkerk.nl//documenten/Raadsinformatiebrieven-RIB/2020-12-11-RIB-fusie-OZHW-voor-PO-en-VO-en-SOBA.pdf" TargetMode="External" /><Relationship Id="rId64" Type="http://schemas.openxmlformats.org/officeDocument/2006/relationships/hyperlink" Target="https://raad.ridderkerk.nl//documenten/Raadsinformatiebrieven-RIB/2020-12-11-RIB-fusie-OZHW-voor-PO-en-VO-en-SOBA-Brief-OZHW.pdf" TargetMode="External" /><Relationship Id="rId65" Type="http://schemas.openxmlformats.org/officeDocument/2006/relationships/hyperlink" Target="https://raad.ridderkerk.nl//documenten/Raadsinformatiebrieven-RIB/2020-12-08-RIB-Bodemkwaliteitskaart-PFAS-eindrapport-3-11-2020.pdf" TargetMode="External" /><Relationship Id="rId66" Type="http://schemas.openxmlformats.org/officeDocument/2006/relationships/hyperlink" Target="https://raad.ridderkerk.nl//documenten/Raadsinformatiebrieven-RIB/2020-12-08-RIB-Bodemkwaliteitskaart-PFAS.pdf" TargetMode="External" /><Relationship Id="rId67" Type="http://schemas.openxmlformats.org/officeDocument/2006/relationships/hyperlink" Target="https://raad.ridderkerk.nl//documenten/Raadsinformatiebrieven-RIB/2020-12-18-RIB-Jaarverslag-leerplicht-2019-2020-1.pdf" TargetMode="External" /><Relationship Id="rId68" Type="http://schemas.openxmlformats.org/officeDocument/2006/relationships/hyperlink" Target="https://raad.ridderkerk.nl//documenten/Raadsinformatiebrieven-RIB/2020-12-18-RIB-Jaarverslag-leerplicht-2019-2020-verslag-1.pdf" TargetMode="External" /><Relationship Id="rId69" Type="http://schemas.openxmlformats.org/officeDocument/2006/relationships/hyperlink" Target="https://raad.ridderkerk.nl//documenten/Raadsinformatiebrieven-RIB/2020-12-18-RIB-Ondertekening-regionaal-bouwmanifest-overzicht-ondertekenaars.pdf" TargetMode="External" /><Relationship Id="rId70" Type="http://schemas.openxmlformats.org/officeDocument/2006/relationships/hyperlink" Target="https://raad.ridderkerk.nl//documenten/Raadsinformatiebrieven-RIB/2020-12-18-RIB-Ondertekening-regionaal-bouwmanifest-manifest.pdf" TargetMode="External" /><Relationship Id="rId71" Type="http://schemas.openxmlformats.org/officeDocument/2006/relationships/hyperlink" Target="https://raad.ridderkerk.nl//documenten/Raadsinformatiebrieven-RIB/2020-12-18-RIB-Inrichting-voormalig-scoutingterrein-Kerkweg-plan-verbetering-kwaliteit.pdf" TargetMode="External" /><Relationship Id="rId78" Type="http://schemas.openxmlformats.org/officeDocument/2006/relationships/hyperlink" Target="https://raad.ridderkerk.nl//documenten/Raadsinformatiebrieven-RIB/2020-12-18-RIB-Anterieure-overeenkomst-bouw-12-woningen-Pruimendijk-19-21-stedebouwkundig.pdf" TargetMode="External" /><Relationship Id="rId79" Type="http://schemas.openxmlformats.org/officeDocument/2006/relationships/hyperlink" Target="https://raad.ridderkerk.nl//documenten/Raadsinformatiebrieven-RIB/2020-12-18-RIB-Uitvoeringsbeleid-meedoen-Ridderkerk-2021-verordening.pdf" TargetMode="External" /><Relationship Id="rId80" Type="http://schemas.openxmlformats.org/officeDocument/2006/relationships/hyperlink" Target="https://raad.ridderkerk.nl//documenten/Raadsinformatiebrieven-RIB/2020-12-18-RIB-Begroting-stichting-Facet-2021-begroting.pdf" TargetMode="External" /><Relationship Id="rId81" Type="http://schemas.openxmlformats.org/officeDocument/2006/relationships/hyperlink" Target="https://raad.ridderkerk.nl//documenten/Raadsinformatiebrieven-RIB/2020-12-18-RIB-Begroting-stichting-Facet-2021-aanbiedingsbrief.pdf" TargetMode="External" /><Relationship Id="rId82" Type="http://schemas.openxmlformats.org/officeDocument/2006/relationships/hyperlink" Target="https://raad.ridderkerk.nl//documenten/Raadsinformatiebrieven-RIB/2020-12-18-RIB-Criminaliteitscijfers-2020-3e-kwartaal-cijfers-Ridderkerk.pdf" TargetMode="External" /><Relationship Id="rId83" Type="http://schemas.openxmlformats.org/officeDocument/2006/relationships/hyperlink" Target="https://raad.ridderkerk.nl//documenten/Raadsinformatiebrieven-RIB/2020-12-18-RIB-Eindevaluatie-milieu-en-duurzaamheidsprogramma-2016-2020-evaluatie.pdf" TargetMode="External" /><Relationship Id="rId84" Type="http://schemas.openxmlformats.org/officeDocument/2006/relationships/hyperlink" Target="https://raad.ridderkerk.nl//documenten/Raadsinformatiebrieven-RIB/2020-12-18-RIB-Eindevaluatie-milieu-en-duurzaamheidsprogramma-2016-2020-doelenboom.pdf" TargetMode="External" /><Relationship Id="rId85" Type="http://schemas.openxmlformats.org/officeDocument/2006/relationships/hyperlink" Target="https://raad.ridderkerk.nl//documenten/Raadsinformatiebrieven-RIB/2020-12-18-RIB-Ondertekening-regionaal-bouwmanifest.pdf" TargetMode="External" /><Relationship Id="rId86" Type="http://schemas.openxmlformats.org/officeDocument/2006/relationships/hyperlink" Target="https://raad.ridderkerk.nl//documenten/Raadsinformatiebrieven-RIB/2020-12-18-RIB-Samenwerking-Greenport-West-Holland.pdf" TargetMode="External" /><Relationship Id="rId87" Type="http://schemas.openxmlformats.org/officeDocument/2006/relationships/hyperlink" Target="https://raad.ridderkerk.nl//documenten/Raadsinformatiebrieven-RIB/2020-12-18-RIB-Inrichting-voormalig-scoutingterrein-Kerkweg.pdf" TargetMode="External" /><Relationship Id="rId88" Type="http://schemas.openxmlformats.org/officeDocument/2006/relationships/hyperlink" Target="https://raad.ridderkerk.nl//documenten/Raadsinformatiebrieven-RIB/2020-12-18-RIB-Woonvisie-Ridderkerk.pdf" TargetMode="External" /><Relationship Id="rId89" Type="http://schemas.openxmlformats.org/officeDocument/2006/relationships/hyperlink" Target="https://raad.ridderkerk.nl//documenten/Raadsinformatiebrieven-RIB/2020-12-18-RIB-Grondexploitatie-t-Zand-fase-7.pdf" TargetMode="External" /><Relationship Id="rId90" Type="http://schemas.openxmlformats.org/officeDocument/2006/relationships/hyperlink" Target="https://raad.ridderkerk.nl//documenten/Raadsinformatiebrieven-RIB/2020-12-18-RIB-Anterieure-overeenkomst-bouw-12-woningen-Pruimendijk-19-21.pdf" TargetMode="External" /><Relationship Id="rId91" Type="http://schemas.openxmlformats.org/officeDocument/2006/relationships/hyperlink" Target="https://raad.ridderkerk.nl//documenten/Raadsinformatiebrieven-RIB/2020-12-18-RIB-Uitvoeringsbeleid-meedoen-Ridderkerk-2021.pdf" TargetMode="External" /><Relationship Id="rId92" Type="http://schemas.openxmlformats.org/officeDocument/2006/relationships/hyperlink" Target="https://raad.ridderkerk.nl//documenten/Raadsinformatiebrieven-RIB/2020-12-18-RIB-Begroting-stichting-Facet-2021.pdf" TargetMode="External" /><Relationship Id="rId93" Type="http://schemas.openxmlformats.org/officeDocument/2006/relationships/hyperlink" Target="https://raad.ridderkerk.nl//documenten/Raadsinformatiebrieven-RIB/2020-12-18-RIB-Stand-van-zaken-uitvoering-Routekaart-Haven-Ridderkerk.pdf" TargetMode="External" /><Relationship Id="rId94" Type="http://schemas.openxmlformats.org/officeDocument/2006/relationships/hyperlink" Target="https://raad.ridderkerk.nl//documenten/Raadsinformatiebrieven-RIB/2020-12-18-RIB-Criminaliteitscijfers-2020-3e-kwartaal.pdf" TargetMode="External" /><Relationship Id="rId95" Type="http://schemas.openxmlformats.org/officeDocument/2006/relationships/hyperlink" Target="https://raad.ridderkerk.nl//documenten/Raadsinformatiebrieven-RIB/2020-12-18-RIB-Afdoening-motie-2020-68-groenparticipatie.pdf" TargetMode="External" /><Relationship Id="rId96" Type="http://schemas.openxmlformats.org/officeDocument/2006/relationships/hyperlink" Target="https://raad.ridderkerk.nl//documenten/Raadsinformatiebrieven-RIB/2020-12-18-RIB-Eindevaluatie-milieu-en-duurzaamheidsprogramma-2016-2020.pdf" TargetMode="External" /><Relationship Id="rId97" Type="http://schemas.openxmlformats.org/officeDocument/2006/relationships/hyperlink" Target="https://raad.ridderkerk.nl//documenten/Raadsinformatiebrieven-RIB/2020-12-18-RIB-Woonvisie-analysenotitie.pdf" TargetMode="External" /><Relationship Id="rId98" Type="http://schemas.openxmlformats.org/officeDocument/2006/relationships/hyperlink" Target="https://raad.ridderkerk.nl//documenten/Raadsinformatiebrieven-RIB/2020-11-06-RIB-Vervolg-geluidsproductieplafonds-rijkswegen.pdf" TargetMode="External" /><Relationship Id="rId99" Type="http://schemas.openxmlformats.org/officeDocument/2006/relationships/hyperlink" Target="https://raad.ridderkerk.nl//documenten/Raadsinformatiebrieven-RIB/2020-11-06-RIB-Vervolg-geluidsproductieplafonds-rijkswegen-reactie-17-04-2020.pdf" TargetMode="External" /><Relationship Id="rId100" Type="http://schemas.openxmlformats.org/officeDocument/2006/relationships/hyperlink" Target="https://raad.ridderkerk.nl//documenten/Raadsinformatiebrieven-RIB/2020-11-06-RIB-Vervolg-geluidsproductieplafonds-rijkswegen-antwoord-RWS.pdf" TargetMode="External" /><Relationship Id="rId101" Type="http://schemas.openxmlformats.org/officeDocument/2006/relationships/hyperlink" Target="https://raad.ridderkerk.nl//documenten/Raadsinformatiebrieven-RIB/2020-11-06-RIB-OV-en-corona-2e-informatiebrief-MRDH.pdf" TargetMode="External" /><Relationship Id="rId108" Type="http://schemas.openxmlformats.org/officeDocument/2006/relationships/hyperlink" Target="https://raad.ridderkerk.nl//documenten/Raadsinformatiebrieven-RIB/2020-11-06-RIB-Vervolg-geluidsproductieplafonds-rijkswegen-reactie-6-11-2020.pdf" TargetMode="External" /><Relationship Id="rId109" Type="http://schemas.openxmlformats.org/officeDocument/2006/relationships/hyperlink" Target="https://raad.ridderkerk.nl//documenten/Raadsinformatiebrieven-RIB/2020-11-06-RIB-OV-en-corona-2e-informatiebrief-MRDH-brief.pdf" TargetMode="External" /><Relationship Id="rId110" Type="http://schemas.openxmlformats.org/officeDocument/2006/relationships/hyperlink" Target="https://raad.ridderkerk.nl//documenten/Raadsinformatiebrieven-RIB/2020-11-13-RIB-Herinrichting-Oosterpark-Bijlage-3-Verkennende-schets-oktober-2020.pdf" TargetMode="External" /><Relationship Id="rId111" Type="http://schemas.openxmlformats.org/officeDocument/2006/relationships/hyperlink" Target="https://raad.ridderkerk.nl//documenten/Raadsinformatiebrieven-RIB/2020-11-13-RIB-Herinrichting-Oosterpark-Bijlage-1-Plattegrond-huidige-situatie.pdf" TargetMode="External" /><Relationship Id="rId112" Type="http://schemas.openxmlformats.org/officeDocument/2006/relationships/hyperlink" Target="https://raad.ridderkerk.nl//documenten/Raadsinformatiebrieven-RIB/2020-11-13-RIB-Herinrichting-Oosterpark-Bijlage-2-Verkennende-schets-september-2020.pdf" TargetMode="External" /><Relationship Id="rId113" Type="http://schemas.openxmlformats.org/officeDocument/2006/relationships/hyperlink" Target="https://raad.ridderkerk.nl//documenten/Raadsinformatiebrieven-RIB/2020-11-13-RIB-Herinrichting-Oosterpark.pdf" TargetMode="External" /><Relationship Id="rId114" Type="http://schemas.openxmlformats.org/officeDocument/2006/relationships/hyperlink" Target="https://raad.ridderkerk.nl//documenten/Raadsinformatiebrieven-RIB/2020-11-13-RIB-Rechtsvorm-BAR-organisatie-brief-van-dagelijks-bestuur.pdf" TargetMode="External" /><Relationship Id="rId115" Type="http://schemas.openxmlformats.org/officeDocument/2006/relationships/hyperlink" Target="https://raad.ridderkerk.nl//documenten/Raadsinformatiebrieven-RIB/2020-11-13-RIB-Rechtsvorm-BAR-organisatie.pdf" TargetMode="External" /><Relationship Id="rId116" Type="http://schemas.openxmlformats.org/officeDocument/2006/relationships/hyperlink" Target="https://raad.ridderkerk.nl//documenten/Raadsinformatiebrieven-RIB/2020-11-20-RIB-Afdoening-motie-Steenbreek-aanvraagformulier-Subsidieregeling.pdf" TargetMode="External" /><Relationship Id="rId117" Type="http://schemas.openxmlformats.org/officeDocument/2006/relationships/hyperlink" Target="https://raad.ridderkerk.nl//documenten/Raadsinformatiebrieven-RIB/2020-11-20-RIB-Afdoening-motie-Steenbreek-Subsidieregeling-Vergroenen-Particuliere-Tuinen.pdf" TargetMode="External" /><Relationship Id="rId118" Type="http://schemas.openxmlformats.org/officeDocument/2006/relationships/hyperlink" Target="https://raad.ridderkerk.nl//documenten/Raadsinformatiebrieven-RIB/2020-11-20-RIB-Afdoening-motie-Steenbreek-gereedmeldingsformulier-Subsidieregeling.pdf" TargetMode="External" /><Relationship Id="rId119" Type="http://schemas.openxmlformats.org/officeDocument/2006/relationships/hyperlink" Target="https://raad.ridderkerk.nl//documenten/Raadsinformatiebrieven-RIB/2020-11-20-RIB-Stand-van-zaken-stikstofproblematiek-bijlage-RIB-15-11-2019.pdf" TargetMode="External" /><Relationship Id="rId120" Type="http://schemas.openxmlformats.org/officeDocument/2006/relationships/hyperlink" Target="https://raad.ridderkerk.nl//documenten/Raadsinformatiebrieven-RIB/2020-11-20-RIB-Concept-Klimaatvisie-Ridderkerk-De-route-naar-2050-1.pdf" TargetMode="External" /><Relationship Id="rId121" Type="http://schemas.openxmlformats.org/officeDocument/2006/relationships/hyperlink" Target="https://raad.ridderkerk.nl//documenten/Raadsinformatiebrieven-RIB/2020-11-20-RIB-Innovatiesubsidies-en-afdoening-motie-2020-88.pdf" TargetMode="External" /><Relationship Id="rId122" Type="http://schemas.openxmlformats.org/officeDocument/2006/relationships/hyperlink" Target="https://raad.ridderkerk.nl//documenten/Raadsinformatiebrieven-RIB/2020-11-20-RIB-Stand-van-zaken-stikstofproblematiek.pdf" TargetMode="External" /><Relationship Id="rId123" Type="http://schemas.openxmlformats.org/officeDocument/2006/relationships/hyperlink" Target="https://raad.ridderkerk.nl//documenten/Raadsinformatiebrieven-RIB/2020-11-20-RIB-Conceptvisie-Klimaatvisie-1.pdf" TargetMode="External" /><Relationship Id="rId124" Type="http://schemas.openxmlformats.org/officeDocument/2006/relationships/hyperlink" Target="https://raad.ridderkerk.nl//documenten/Raadsinformatiebrieven-RIB/2020-11-20-RIB-Afdoening-motie-Steenbreek.pdf" TargetMode="External" /><Relationship Id="rId125" Type="http://schemas.openxmlformats.org/officeDocument/2006/relationships/hyperlink" Target="https://raad.ridderkerk.nl//documenten/Raadsinformatiebrieven-RIB/2020-11-20-RIB-Reactie-op-motie-inclusief-vervoer.pdf" TargetMode="External" /><Relationship Id="rId126" Type="http://schemas.openxmlformats.org/officeDocument/2006/relationships/hyperlink" Target="https://raad.ridderkerk.nl//documenten/Raadsinformatiebrieven-RIB/2020-11-20-RIB-Wonen-6-Brief-voorzitter-SvWrR-Regionale-Woonvisie.pdf" TargetMode="External" /><Relationship Id="rId127" Type="http://schemas.openxmlformats.org/officeDocument/2006/relationships/hyperlink" Target="https://raad.ridderkerk.nl//documenten/Raadsinformatiebrieven-RIB/2020-11-20-RIB-Wonen-1-Jaarverslag-2019-Wooncompas.pdf" TargetMode="External" /><Relationship Id="rId128" Type="http://schemas.openxmlformats.org/officeDocument/2006/relationships/hyperlink" Target="https://raad.ridderkerk.nl//documenten/Raadsinformatiebrieven-RIB/2020-11-20-RIB-Wonen-7-Monitor-woonruimtebemiddeling-regio-Rotterdam-2019.pdf" TargetMode="External" /><Relationship Id="rId129" Type="http://schemas.openxmlformats.org/officeDocument/2006/relationships/hyperlink" Target="https://raad.ridderkerk.nl//documenten/Raadsinformatiebrieven-RIB/2020-11-20-RIB-Wonen-2-Rapport-maatschappelijke-visitatie-Woonvisie-Ridderkerk-2015-2018.pdf" TargetMode="External" /><Relationship Id="rId130" Type="http://schemas.openxmlformats.org/officeDocument/2006/relationships/hyperlink" Target="https://raad.ridderkerk.nl//documenten/Raadsinformatiebrieven-RIB/2020-11-20-RIB-Wonen-5-Voornemens-2021-Wooncompas.pdf" TargetMode="External" /><Relationship Id="rId131" Type="http://schemas.openxmlformats.org/officeDocument/2006/relationships/hyperlink" Target="https://raad.ridderkerk.nl//documenten/Raadsinformatiebrieven-RIB/2020-11-20-RIB-Wonen-4b-Monitor-Prestatieafspraken-2019-Woningvoorraad.pdf" TargetMode="External" /><Relationship Id="rId132" Type="http://schemas.openxmlformats.org/officeDocument/2006/relationships/hyperlink" Target="https://raad.ridderkerk.nl//documenten/Raadsinformatiebrieven-RIB/2020-11-20-RIB-Wonen-4a-Monitor-Prestatieafspraken-2019-Verhuringen-wachttijden-en-slaagkansen.pdf" TargetMode="External" /><Relationship Id="rId133" Type="http://schemas.openxmlformats.org/officeDocument/2006/relationships/hyperlink" Target="https://raad.ridderkerk.nl//documenten/Raadsinformatiebrieven-RIB/2020-11-20-RIB-Wonen-3-Bestuurlijke-reactie-maatschappelijke-visitatie.pdf" TargetMode="External" /><Relationship Id="rId134" Type="http://schemas.openxmlformats.org/officeDocument/2006/relationships/hyperlink" Target="https://raad.ridderkerk.nl//documenten/Raadsinformatiebrieven-RIB/2020-11-20-RIB-Wonen.pdf" TargetMode="External" /><Relationship Id="rId135" Type="http://schemas.openxmlformats.org/officeDocument/2006/relationships/hyperlink" Target="https://raad.ridderkerk.nl//documenten/Raadsinformatiebrieven-RIB/2020-11-20-RIB-Pilot-1-contactpersoon-JGZ-en-wijkteams-en-praktijkondersteuner-huisarts-GGZ-jeugd.pdf" TargetMode="External" /><Relationship Id="rId136" Type="http://schemas.openxmlformats.org/officeDocument/2006/relationships/hyperlink" Target="https://raad.ridderkerk.nl//documenten/Raadsinformatiebrieven-RIB/2020-11-20-RIB-Reactie-op-motie-inclusief-vervoer-advies-MBR.pdf" TargetMode="External" /><Relationship Id="rId137" Type="http://schemas.openxmlformats.org/officeDocument/2006/relationships/hyperlink" Target="https://raad.ridderkerk.nl//documenten/Raadsinformatiebrieven-RIB/2020-11-27-Afdoening-motie-2020-58-inzake-kansen-lokale-woningzoekenden.pdf" TargetMode="External" /><Relationship Id="rId144" Type="http://schemas.openxmlformats.org/officeDocument/2006/relationships/hyperlink" Target="https://raad.ridderkerk.nl//documenten/Raadsinformatiebrieven-RIB/2020-10-02-RIB-jaarverantwoording-kinderopvang-2019.pdf" TargetMode="External" /><Relationship Id="rId145" Type="http://schemas.openxmlformats.org/officeDocument/2006/relationships/hyperlink" Target="https://raad.ridderkerk.nl//documenten/Raadsinformatiebrieven-RIB/2020-10-02-RIB-jaarverantwoording-kinderopvang-2019-Jaarverantwoording.pdf" TargetMode="External" /><Relationship Id="rId146" Type="http://schemas.openxmlformats.org/officeDocument/2006/relationships/hyperlink" Target="https://raad.ridderkerk.nl//documenten/Raadsinformatiebrieven-RIB/2020-10-02-RIB-openbaar-vervoer-en-Corona.pdf" TargetMode="External" /><Relationship Id="rId147" Type="http://schemas.openxmlformats.org/officeDocument/2006/relationships/hyperlink" Target="https://raad.ridderkerk.nl//documenten/Raadsinformatiebrieven-RIB/2020-10-02-RIB-openbaar-vervoer-en-Corona-MRDH-nota-van-reactie-vervoersplannen-2021.pdf" TargetMode="External" /><Relationship Id="rId148" Type="http://schemas.openxmlformats.org/officeDocument/2006/relationships/hyperlink" Target="https://raad.ridderkerk.nl//documenten/Raadsinformatiebrieven-RIB/2020-10-02-RIB-openbaar-vervoer-en-Corona-brief-MRDH.pdf" TargetMode="External" /><Relationship Id="rId149" Type="http://schemas.openxmlformats.org/officeDocument/2006/relationships/hyperlink" Target="https://raad.ridderkerk.nl//documenten/Raadsinformatiebrieven-RIB/2020-10-02-RIB-reactie-Rijkswaterstaat-nav-verzoek-plaatsen-geluidsscherm-Oosterpark.pdf" TargetMode="External" /><Relationship Id="rId150" Type="http://schemas.openxmlformats.org/officeDocument/2006/relationships/hyperlink" Target="https://raad.ridderkerk.nl//documenten/Raadsinformatiebrieven-RIB/2020-10-02-RIB-onderzoek-naar-lood-in-bodem-volkstuinen.pdf" TargetMode="External" /><Relationship Id="rId151" Type="http://schemas.openxmlformats.org/officeDocument/2006/relationships/hyperlink" Target="https://raad.ridderkerk.nl//documenten/Raadsinformatiebrieven-RIB/2020-10-09-RIB-Jaarverslag-welstand-Ridderkerk-2019.pdf" TargetMode="External" /><Relationship Id="rId152" Type="http://schemas.openxmlformats.org/officeDocument/2006/relationships/hyperlink" Target="https://raad.ridderkerk.nl//documenten/Raadsinformatiebrieven-RIB/2020-10-09-RIB-Jaarverslag-welstand-Ridderkerk-2019-verslag.pdf" TargetMode="External" /><Relationship Id="rId153" Type="http://schemas.openxmlformats.org/officeDocument/2006/relationships/hyperlink" Target="https://raad.ridderkerk.nl//documenten/Raadsinformatiebrieven-RIB/2020-10-09-RIB-Aandacht-verhogen-percentage-lokale-voorrang-Huisvestingswet.pdf" TargetMode="External" /><Relationship Id="rId154" Type="http://schemas.openxmlformats.org/officeDocument/2006/relationships/hyperlink" Target="https://raad.ridderkerk.nl//documenten/Raadsinformatiebrieven-RIB/2020-10-09-RIB-Aandacht-verhogen-percentage-lokale-voorrang-Huisvestingswet-brief-aan-Minister.pdf" TargetMode="External" /><Relationship Id="rId155" Type="http://schemas.openxmlformats.org/officeDocument/2006/relationships/hyperlink" Target="https://raad.ridderkerk.nl//documenten/Raadsinformatiebrieven-RIB/2020-10-09-RIB-2e-wijziging-programmabegroting-2020-VRR.pdf" TargetMode="External" /><Relationship Id="rId156" Type="http://schemas.openxmlformats.org/officeDocument/2006/relationships/hyperlink" Target="https://raad.ridderkerk.nl//documenten/Raadsinformatiebrieven-RIB/2020-10-09-RIB-2e-wijziging-programmabegroting-2020-VRR-zienswijze-Ridderkerk.pdf" TargetMode="External" /><Relationship Id="rId157" Type="http://schemas.openxmlformats.org/officeDocument/2006/relationships/hyperlink" Target="https://raad.ridderkerk.nl//documenten/Raadsinformatiebrieven-RIB/2020-10-09-RIB-2e-wijziging-programmabegroting-2020-VRR-concept-begrotingswijziging.pdf" TargetMode="External" /><Relationship Id="rId158" Type="http://schemas.openxmlformats.org/officeDocument/2006/relationships/hyperlink" Target="https://raad.ridderkerk.nl//documenten/Raadsinformatiebrieven-RIB/2020-10-09-RIB-2e-wijziging-programmabegroting-2020-VRR-aanbiedingsbrief-VRR.pdf" TargetMode="External" /><Relationship Id="rId159" Type="http://schemas.openxmlformats.org/officeDocument/2006/relationships/hyperlink" Target="https://raad.ridderkerk.nl//documenten/Raadsinformatiebrieven-RIB/2020-10-09-RIB-Septembercirculaire-gemeentefonds-2020-1.pdf" TargetMode="External" /><Relationship Id="rId160" Type="http://schemas.openxmlformats.org/officeDocument/2006/relationships/hyperlink" Target="https://raad.ridderkerk.nl//documenten/Raadsinformatiebrieven-RIB/2020-10-16-RIB-Investeringen-kadernota-2021-en-concept-begroting-2021.pdf" TargetMode="External" /><Relationship Id="rId161" Type="http://schemas.openxmlformats.org/officeDocument/2006/relationships/hyperlink" Target="https://raad.ridderkerk.nl//documenten/Raadsinformatiebrieven-RIB/2020-10-16-RIB-Regiovisie-jeugdhulp-brief-aan-colleges.pdf" TargetMode="External" /><Relationship Id="rId162" Type="http://schemas.openxmlformats.org/officeDocument/2006/relationships/hyperlink" Target="https://raad.ridderkerk.nl//documenten/Raadsinformatiebrieven-RIB/2020-10-16-RIB-2e-tussenrapportage-2020-GR-BAR-organisatie-aanbiedingsbrief.pdf" TargetMode="External" /><Relationship Id="rId163" Type="http://schemas.openxmlformats.org/officeDocument/2006/relationships/hyperlink" Target="https://raad.ridderkerk.nl//documenten/Raadsinformatiebrieven-RIB/2020-10-16-RIB-2e-tussenrapportage-2020-GR-BAR-organisatie-tussenrapportage.pdf" TargetMode="External" /><Relationship Id="rId164" Type="http://schemas.openxmlformats.org/officeDocument/2006/relationships/hyperlink" Target="https://raad.ridderkerk.nl//documenten/Raadsinformatiebrieven-RIB/2020-10-16-RIB-Nationaal-groeifonds-en-Regionale-groeiagenda-Kamerbrief.pdf" TargetMode="External" /><Relationship Id="rId165" Type="http://schemas.openxmlformats.org/officeDocument/2006/relationships/hyperlink" Target="https://raad.ridderkerk.nl//documenten/Raadsinformatiebrieven-RIB/2020-10-16-RIB-Nationaal-groeifonds-en-Regionale-groeiagenda-agenda.pdf" TargetMode="External" /><Relationship Id="rId166" Type="http://schemas.openxmlformats.org/officeDocument/2006/relationships/hyperlink" Target="https://raad.ridderkerk.nl//documenten/Raadsinformatiebrieven-RIB/2020-10-16-RIB-Nationaal-groeifonds-en-Regionale-groeiagenda-factsheet.pdf" TargetMode="External" /><Relationship Id="rId167" Type="http://schemas.openxmlformats.org/officeDocument/2006/relationships/hyperlink" Target="https://raad.ridderkerk.nl//documenten/Raadsinformatiebrieven-RIB/2020-10-16-RIB-Regiovisie-jeugdhulp.pdf" TargetMode="External" /><Relationship Id="rId168" Type="http://schemas.openxmlformats.org/officeDocument/2006/relationships/hyperlink" Target="https://raad.ridderkerk.nl//documenten/Raadsinformatiebrieven-RIB/2020-10-16-RIB-Stand-van-zaken-verhogen-onderhoudsniveau-verhardingen-planmatig-onderhoud-2020.pdf" TargetMode="External" /><Relationship Id="rId169" Type="http://schemas.openxmlformats.org/officeDocument/2006/relationships/hyperlink" Target="https://raad.ridderkerk.nl//documenten/Raadsinformatiebrieven-RIB/2020-10-16-RIB-Stand-van-zaken-verhogen-onderhoudsniveau-verhardingen.pdf" TargetMode="External" /><Relationship Id="rId170" Type="http://schemas.openxmlformats.org/officeDocument/2006/relationships/hyperlink" Target="https://raad.ridderkerk.nl//documenten/Raadsinformatiebrieven-RIB/2020-10-16-RIB-Evaluatie-groenonderhoud.pdf" TargetMode="External" /><Relationship Id="rId171" Type="http://schemas.openxmlformats.org/officeDocument/2006/relationships/hyperlink" Target="https://raad.ridderkerk.nl//documenten/Raadsinformatiebrieven-RIB/2020-10-16-RIB-Nationaal-groeifonds-en-Regionale-groeiagenda.pdf" TargetMode="External" /><Relationship Id="rId172" Type="http://schemas.openxmlformats.org/officeDocument/2006/relationships/hyperlink" Target="https://raad.ridderkerk.nl//documenten/Raadsinformatiebrieven-RIB/2020-10-16-RIB-2e-tussenrapportage-2020-GR-BAR-organisatie.pdf" TargetMode="External" /><Relationship Id="rId173" Type="http://schemas.openxmlformats.org/officeDocument/2006/relationships/hyperlink" Target="https://raad.ridderkerk.nl//documenten/Raadsinformatiebrieven-RIB/2020-10-30-RIB-Huisvestingsprogramma-en-overzicht-onderwijsgebouwen-2021-programma.pdf" TargetMode="External" /><Relationship Id="rId174" Type="http://schemas.openxmlformats.org/officeDocument/2006/relationships/hyperlink" Target="https://raad.ridderkerk.nl//documenten/Raadsinformatiebrieven-RIB/2020-10-30-RIB-Huisvestingsprogramma-en-overzicht-onderwijsgebouwen-2021-overzicht.pdf" TargetMode="External" /><Relationship Id="rId175" Type="http://schemas.openxmlformats.org/officeDocument/2006/relationships/hyperlink" Target="https://raad.ridderkerk.nl//documenten/Raadsinformatiebrieven-RIB/2020-10-30-RIB-Werkgroep-Kas.pdf" TargetMode="External" /><Relationship Id="rId176" Type="http://schemas.openxmlformats.org/officeDocument/2006/relationships/hyperlink" Target="https://raad.ridderkerk.nl//documenten/Raadsinformatiebrieven-RIB/2020-10-30-RIB-Voornemen-uittreding-3-gemeenten-uit-GR-Jeugdhulp-Rijnmond-reactie-GRJR.pdf" TargetMode="External" /><Relationship Id="rId177" Type="http://schemas.openxmlformats.org/officeDocument/2006/relationships/hyperlink" Target="https://raad.ridderkerk.nl//documenten/Raadsinformatiebrieven-RIB/2020-10-30-RIB-Voornemen-uittreding-3-gemeenten-uit-GR-Jeugdhulp-Rijnmond-brief-GRJR.pdf" TargetMode="External" /><Relationship Id="rId178" Type="http://schemas.openxmlformats.org/officeDocument/2006/relationships/hyperlink" Target="https://raad.ridderkerk.nl//documenten/Raadsinformatiebrieven-RIB/2020-10-30-RIB-Luchtkwaliteit-en-geluidmetingen-Ridderkerk-1e-kwartaalverslag-2020.pdf" TargetMode="External" /><Relationship Id="rId179" Type="http://schemas.openxmlformats.org/officeDocument/2006/relationships/hyperlink" Target="https://raad.ridderkerk.nl//documenten/Raadsinformatiebrieven-RIB/2020-10-30-RIB-Huisvestingsprogramma-en-overzicht-onderwijsgebouwen-2021.pdf" TargetMode="External" /><Relationship Id="rId186" Type="http://schemas.openxmlformats.org/officeDocument/2006/relationships/hyperlink" Target="https://raad.ridderkerk.nl//documenten/Raadsinformatiebrieven-RIB/2020-10-30-RIB-Luchtkwaliteit-en-geluidmetingen-Ridderkerk.pdf" TargetMode="External" /><Relationship Id="rId187" Type="http://schemas.openxmlformats.org/officeDocument/2006/relationships/hyperlink" Target="https://raad.ridderkerk.nl//documenten/Raadsinformatiebrieven-RIB/2020-10-30-RIB-Voornemen-uittreding-3-gemeenten-uit-GR-Jeugdhulp-Rijnmond.pdf" TargetMode="External" /><Relationship Id="rId188" Type="http://schemas.openxmlformats.org/officeDocument/2006/relationships/hyperlink" Target="https://raad.ridderkerk.nl//documenten/Raadsinformatiebrieven-RIB/2020-10-30-RIB-Afdoening-motie-kwijtschelding-huur-maatschappelijk-vastgoed.pdf" TargetMode="External" /><Relationship Id="rId189" Type="http://schemas.openxmlformats.org/officeDocument/2006/relationships/hyperlink" Target="https://raad.ridderkerk.nl//documenten/Raadsinformatiebrieven-RIB/2020-10-30-RIB-Aanmelding-2e-tranche-metropolitane-fietsroutes.pdf" TargetMode="External" /><Relationship Id="rId190" Type="http://schemas.openxmlformats.org/officeDocument/2006/relationships/hyperlink" Target="https://raad.ridderkerk.nl//documenten/Raadsinformatiebrieven-RIB/2020-09-04-RIB-Afdoening-motie-herindicaties-en-Verordening-Jeugdhulp.pdf" TargetMode="External" /><Relationship Id="rId191" Type="http://schemas.openxmlformats.org/officeDocument/2006/relationships/hyperlink" Target="https://raad.ridderkerk.nl//documenten/Raadsinformatiebrieven-RIB/2020-09-04-RIB-Opruimactie-Waalweg.pdf" TargetMode="External" /><Relationship Id="rId192" Type="http://schemas.openxmlformats.org/officeDocument/2006/relationships/hyperlink" Target="https://raad.ridderkerk.nl//documenten/Raadsinformatiebrieven-RIB/2020-09-11-RIB-Integraal-Beleid-Sociaal-Domein-Ridderkerk-2021-conceptnota.pdf" TargetMode="External" /><Relationship Id="rId193" Type="http://schemas.openxmlformats.org/officeDocument/2006/relationships/hyperlink" Target="https://raad.ridderkerk.nl//documenten/Raadsinformatiebrieven-RIB/2020-09-11-RIB-Integraal-Beleid-Sociaal-Domein-Ridderkerk-2021-gemeentescan.pdf" TargetMode="External" /><Relationship Id="rId194" Type="http://schemas.openxmlformats.org/officeDocument/2006/relationships/hyperlink" Target="https://raad.ridderkerk.nl//documenten/Raadsinformatiebrieven-RIB/2020-09-11-RIB-Integraal-Beleid-Sociaal-Domein-Ridderkerk-2021-inspraak-organisaties.pdf" TargetMode="External" /><Relationship Id="rId195" Type="http://schemas.openxmlformats.org/officeDocument/2006/relationships/hyperlink" Target="https://raad.ridderkerk.nl//documenten/Raadsinformatiebrieven-RIB/2020-09-11-RIB-Integraal-Beleid-Sociaal-Domein-Ridderkerk-2021-inspraak-doelgroepen.pdf" TargetMode="External" /><Relationship Id="rId196" Type="http://schemas.openxmlformats.org/officeDocument/2006/relationships/hyperlink" Target="https://raad.ridderkerk.nl//documenten/Raadsinformatiebrieven-RIB/2020-09-11-RIB-Integraal-Beleid-Sociaal-Domein-Ridderkerk-2021-evaluatie-Beleidskaders.pdf" TargetMode="External" /><Relationship Id="rId197" Type="http://schemas.openxmlformats.org/officeDocument/2006/relationships/hyperlink" Target="https://raad.ridderkerk.nl//documenten/Raadsinformatiebrieven-RIB/2020-09-11-RIB-Geluidsreducerend-asfalt-Rotterdamseweg-kaart.pdf" TargetMode="External" /><Relationship Id="rId198" Type="http://schemas.openxmlformats.org/officeDocument/2006/relationships/hyperlink" Target="https://raad.ridderkerk.nl//documenten/Raadsinformatiebrieven-RIB/2020-09-11-RIB-Geluidsreducerend-asfalt-Rotterdamseweg.pdf" TargetMode="External" /><Relationship Id="rId199" Type="http://schemas.openxmlformats.org/officeDocument/2006/relationships/hyperlink" Target="https://raad.ridderkerk.nl//documenten/Raadsinformatiebrieven-RIB/2020-09-11-RIB-Voorkomen-wateroverlast-bij-hevige-buien.pdf" TargetMode="External" /><Relationship Id="rId200" Type="http://schemas.openxmlformats.org/officeDocument/2006/relationships/hyperlink" Target="https://raad.ridderkerk.nl//documenten/Raadsinformatiebrieven-RIB/2020-09-11-RIB-GGD-Gezondheidsmonitor-Jeugd-2019-monitor.pdf" TargetMode="External" /><Relationship Id="rId201" Type="http://schemas.openxmlformats.org/officeDocument/2006/relationships/hyperlink" Target="https://raad.ridderkerk.nl//documenten/Raadsinformatiebrieven-RIB/2020-09-11-RIB-Integraal-Beleid-Sociaal-Domein-Ridderkerk-2021.pdf" TargetMode="External" /><Relationship Id="rId202" Type="http://schemas.openxmlformats.org/officeDocument/2006/relationships/hyperlink" Target="https://raad.ridderkerk.nl//documenten/Raadsinformatiebrieven-RIB/2020-09-11-RIB-GGD-Gezondheidsmonitor-Jeugd-2019.pdf" TargetMode="External" /><Relationship Id="rId203" Type="http://schemas.openxmlformats.org/officeDocument/2006/relationships/hyperlink" Target="https://raad.ridderkerk.nl//documenten/Raadsinformatiebrieven-RIB/2020-09-11-RIB-Stand-van-zaken-proces-Gebiedsvisie-Rivieroevers.pdf" TargetMode="External" /><Relationship Id="rId204" Type="http://schemas.openxmlformats.org/officeDocument/2006/relationships/hyperlink" Target="https://raad.ridderkerk.nl//documenten/Raadsinformatiebrieven-RIB/2020-09-11-RIB-Actuele-ontwikkelingen-rond-Beleidsplan-afval-en-grondstoffen.pdf" TargetMode="External" /><Relationship Id="rId205" Type="http://schemas.openxmlformats.org/officeDocument/2006/relationships/hyperlink" Target="https://raad.ridderkerk.nl//documenten/Raadsinformatiebrieven-RIB/2020-09-16-RIB-burgemeester-inzake-aanwijzen-veiligheidsrisicogebieden-Ridderkerk.pdf" TargetMode="External" /><Relationship Id="rId206" Type="http://schemas.openxmlformats.org/officeDocument/2006/relationships/hyperlink" Target="https://raad.ridderkerk.nl//documenten/Raadsinformatiebrieven-RIB/2020-09-18-RIB-Jaarstukken-2019-stichting-Facet-Ridderkerk-gewaarmerkte-jaarrekening.pdf" TargetMode="External" /><Relationship Id="rId207" Type="http://schemas.openxmlformats.org/officeDocument/2006/relationships/hyperlink" Target="https://raad.ridderkerk.nl//documenten/Raadsinformatiebrieven-RIB/2020-09-18-RIB-Jaarstukken-2019-stichting-Facet-Ridderkerk-controleverklaring.pdf" TargetMode="External" /><Relationship Id="rId208" Type="http://schemas.openxmlformats.org/officeDocument/2006/relationships/hyperlink" Target="https://raad.ridderkerk.nl//documenten/Raadsinformatiebrieven-RIB/2020-09-18-RIB-Jaarstukken-2019-stichting-Facet-Ridderkerk-Jaarverslag.pdf" TargetMode="External" /><Relationship Id="rId209" Type="http://schemas.openxmlformats.org/officeDocument/2006/relationships/hyperlink" Target="https://raad.ridderkerk.nl//documenten/Raadsinformatiebrieven-RIB/2020-09-18-RIB-Jaarstukken-2019-stichting-Facet-Ridderkerk-aabiedingsbrief.pdf" TargetMode="External" /><Relationship Id="rId210" Type="http://schemas.openxmlformats.org/officeDocument/2006/relationships/hyperlink" Target="https://raad.ridderkerk.nl//documenten/Raadsinformatiebrieven-RIB/2020-09-18-RIB-Evaluatie-minimabeleid-en-schuldhulpverlening-2019-resultaat-SHV.pdf" TargetMode="External" /><Relationship Id="rId211" Type="http://schemas.openxmlformats.org/officeDocument/2006/relationships/hyperlink" Target="https://raad.ridderkerk.nl//documenten/Raadsinformatiebrieven-RIB/2020-09-18-RIB-Evaluatie-minimabeleid-en-schuldhulpverlening-2019-Armoedemonitor-2019-gemeente-Ridderkerk-versie-1-0.pdf" TargetMode="External" /><Relationship Id="rId212" Type="http://schemas.openxmlformats.org/officeDocument/2006/relationships/hyperlink" Target="https://raad.ridderkerk.nl//documenten/Raadsinformatiebrieven-RIB/2020-09-18-RIB-Evaluatie-minimabeleid-en-schuldhulpverlening-2019-Inkomens-Effect-Rapportage-2020.pdf" TargetMode="External" /><Relationship Id="rId213" Type="http://schemas.openxmlformats.org/officeDocument/2006/relationships/hyperlink" Target="https://raad.ridderkerk.nl//documenten/Raadsinformatiebrieven-RIB/2020-09-18-RIB-Evaluatie-minimabeleid-en-schuldhulpverlening-2019.pdf" TargetMode="External" /><Relationship Id="rId214" Type="http://schemas.openxmlformats.org/officeDocument/2006/relationships/hyperlink" Target="https://raad.ridderkerk.nl//documenten/Raadsinformatiebrieven-RIB/2020-09-18-RIB-Jaarstukken-2019-stichting-Facet-Ridderkerk.pdf" TargetMode="External" /><Relationship Id="rId215" Type="http://schemas.openxmlformats.org/officeDocument/2006/relationships/hyperlink" Target="https://raad.ridderkerk.nl//documenten/Raadsinformatiebrieven-RIB/2020-09-18-RIB-Stand-van-zaken-aanpak-eenzaamheid-Ridderkerk.pdf" TargetMode="External" /><Relationship Id="rId216" Type="http://schemas.openxmlformats.org/officeDocument/2006/relationships/hyperlink" Target="https://raad.ridderkerk.nl//documenten/Raadsinformatiebrieven-RIB/2020-09-25-RIB-Introductie-deelschooters-Ridderkerk-servicegebied.pdf" TargetMode="External" /><Relationship Id="rId217" Type="http://schemas.openxmlformats.org/officeDocument/2006/relationships/hyperlink" Target="https://raad.ridderkerk.nl//documenten/Raadsinformatiebrieven-RIB/2020-09-25-RIB-Introductie-deelschooters-Ridderkerk.pdf" TargetMode="External" /><Relationship Id="rId218" Type="http://schemas.openxmlformats.org/officeDocument/2006/relationships/hyperlink" Target="https://raad.ridderkerk.nl//documenten/Raadsinformatiebrieven-RIB/2020-08-28-RIB-Discussienota-en-definitief-rapport-Geluidshinder-Oosterpark-Ridderkerk-discussienota.pdf" TargetMode="External" /><Relationship Id="rId219" Type="http://schemas.openxmlformats.org/officeDocument/2006/relationships/hyperlink" Target="https://raad.ridderkerk.nl//documenten/Raadsinformatiebrieven-RIB/2020-08-28-RIB-Discussienota-en-definitief-rapport-Geluidshinder-Oosterpark-Ridderkerk.pdf" TargetMode="External" /><Relationship Id="rId220" Type="http://schemas.openxmlformats.org/officeDocument/2006/relationships/hyperlink" Target="https://raad.ridderkerk.nl//documenten/Raadsinformatiebrieven-RIB/2020-08-28-RIB-Discussienota-en-definitief-rapport-Geluidshinder-Oosterpark-Ridderkerk-rapport.pdf" TargetMode="External" /><Relationship Id="rId221" Type="http://schemas.openxmlformats.org/officeDocument/2006/relationships/hyperlink" Target="https://raad.ridderkerk.nl//documenten/Raadsinformatiebrieven-RIB/2020-08-28-RIB-Bouw-woning-naast-Rijksstraatweg-151-principeplan.pdf" TargetMode="External" /><Relationship Id="rId222" Type="http://schemas.openxmlformats.org/officeDocument/2006/relationships/hyperlink" Target="https://raad.ridderkerk.nl//Documenten/Raadsinformatiebrief-RIB/2020-08-28-RIB-Bouw-woning-naast-Rijksstraatweg-151-1.pdf" TargetMode="External" /><Relationship Id="rId223" Type="http://schemas.openxmlformats.org/officeDocument/2006/relationships/hyperlink" Target="https://raad.ridderkerk.nl//documenten/Raadsinformatiebrieven-RIB/2020-07-03-RIB-Stand-van-zaken-project-geluidsscherm-A15-A16.pdf" TargetMode="External" /><Relationship Id="rId224" Type="http://schemas.openxmlformats.org/officeDocument/2006/relationships/hyperlink" Target="https://raad.ridderkerk.nl//documenten/Raadsinformatiebrieven-RIB/2020-07-10-RIB-Resultaat-clientervaringsonderzoek-WMO-over-2019-factsheet.pdf" TargetMode="External" /><Relationship Id="rId225" Type="http://schemas.openxmlformats.org/officeDocument/2006/relationships/hyperlink" Target="https://raad.ridderkerk.nl//documenten/Raadsinformatiebrieven-RIB/2020-07-10-RIB-Opkopen-schulden-jongeren.pdf" TargetMode="External" /><Relationship Id="rId226" Type="http://schemas.openxmlformats.org/officeDocument/2006/relationships/hyperlink" Target="https://raad.ridderkerk.nl//documenten/Raadsinformatiebrieven-RIB/2020-07-10-RIB-Resultaat-clientervaringsonderzoek-WMO-over-2019.pdf" TargetMode="External" /><Relationship Id="rId227" Type="http://schemas.openxmlformats.org/officeDocument/2006/relationships/hyperlink" Target="https://raad.ridderkerk.nl//documenten/Raadsinformatiebrieven-RIB/2020-07-10-RIB-Stand-van-zaken-sportbeleid-2019-2020.pdf" TargetMode="External" /><Relationship Id="rId234" Type="http://schemas.openxmlformats.org/officeDocument/2006/relationships/hyperlink" Target="https://raad.ridderkerk.nl//documenten/Raadsinformatiebrieven-RIB/2020-07-10-RIB-Gemeenteapp-Ridderkerk.pdf" TargetMode="External" /><Relationship Id="rId235" Type="http://schemas.openxmlformats.org/officeDocument/2006/relationships/hyperlink" Target="https://raad.ridderkerk.nl//documenten/Raadsinformatiebrieven-RIB/2020-07-03-RIB-Stand-van-zaken-project-geluidsscherm-A15-A16-1.pdf" TargetMode="External" /><Relationship Id="rId236" Type="http://schemas.openxmlformats.org/officeDocument/2006/relationships/hyperlink" Target="https://raad.ridderkerk.nl//documenten/Raadsinformatiebrieven-RIB/2020-07-17-RIB-Bestrijding-Japanse-Duizendknoop-rapport.pdf" TargetMode="External" /><Relationship Id="rId237" Type="http://schemas.openxmlformats.org/officeDocument/2006/relationships/hyperlink" Target="https://raad.ridderkerk.nl//documenten/Raadsinformatiebrieven-RIB/2020-07-17-RIB-onderzoeken-naar-de-luchtkwaliteit-jaarverslag-Ridderkerk-2019.pdf" TargetMode="External" /><Relationship Id="rId238" Type="http://schemas.openxmlformats.org/officeDocument/2006/relationships/hyperlink" Target="https://raad.ridderkerk.nl//documenten/Raadsinformatiebrieven-RIB/2020-07-17-RIB-Doorontwikkelen-bestuursrapportage-Sociaal-Domein-zwart-wit.pdf" TargetMode="External" /><Relationship Id="rId239" Type="http://schemas.openxmlformats.org/officeDocument/2006/relationships/hyperlink" Target="https://raad.ridderkerk.nl//documenten/Raadsinformatiebrieven-RIB/2020-07-17-RIB-Besluit-aanwijzen-Koninginneweg-150-gemeentelijk-monument.pdf" TargetMode="External" /><Relationship Id="rId240" Type="http://schemas.openxmlformats.org/officeDocument/2006/relationships/hyperlink" Target="https://raad.ridderkerk.nl//documenten/Raadsinformatiebrieven-RIB/2020-07-17-RIB-Het-schone-lucht-akkoord-brief-aan-gedeputeerde-staten.pdf" TargetMode="External" /><Relationship Id="rId241" Type="http://schemas.openxmlformats.org/officeDocument/2006/relationships/hyperlink" Target="https://raad.ridderkerk.nl//documenten/Raadsinformatiebrieven-RIB/2020-07-17-RIB-Project-invoering-Wet-kwaliteitsborging-voor-het-bouwen.pdf" TargetMode="External" /><Relationship Id="rId242" Type="http://schemas.openxmlformats.org/officeDocument/2006/relationships/hyperlink" Target="https://raad.ridderkerk.nl//documenten/Raadsinformatiebrieven-RIB/2020-07-17-RIB-Bestrijding-Japanse-Duizendknoop.pdf" TargetMode="External" /><Relationship Id="rId243" Type="http://schemas.openxmlformats.org/officeDocument/2006/relationships/hyperlink" Target="https://raad.ridderkerk.nl//documenten/Raadsinformatiebrieven-RIB/2020-07-17-RIB-Afdoening-motie-2019-55-Groene-Leges.pdf" TargetMode="External" /><Relationship Id="rId244" Type="http://schemas.openxmlformats.org/officeDocument/2006/relationships/hyperlink" Target="https://raad.ridderkerk.nl//documenten/Raadsinformatiebrieven-RIB/2020-07-17-RIB-Onderzoeken-naar-de-luchtkwaliteit.pdf" TargetMode="External" /><Relationship Id="rId245" Type="http://schemas.openxmlformats.org/officeDocument/2006/relationships/hyperlink" Target="https://raad.ridderkerk.nl//documenten/Raadsinformatiebrieven-RIB/2020-07-17-RIB-Het-schone-lucht-akkoord.pdf" TargetMode="External" /><Relationship Id="rId246" Type="http://schemas.openxmlformats.org/officeDocument/2006/relationships/hyperlink" Target="https://raad.ridderkerk.nl//documenten/Raadsinformatiebrieven-RIB/2020-07-24-RIB-Overzicht-extra-kosten-en-gederfde-inkomsten-corona.pdf" TargetMode="External" /><Relationship Id="rId247" Type="http://schemas.openxmlformats.org/officeDocument/2006/relationships/hyperlink" Target="https://raad.ridderkerk.nl//documenten/Raadsinformatiebrieven-RIB/2020-07-24-RIB-GR-BAR-Jaarstukken-2019-1e-Tussenrapportage-2020-1e-Tussenrapportgage-2020.pdf" TargetMode="External" /><Relationship Id="rId248" Type="http://schemas.openxmlformats.org/officeDocument/2006/relationships/hyperlink" Target="https://raad.ridderkerk.nl//documenten/Raadsinformatiebrieven-RIB/2020-07-24-RIB-GR-BAR-Jaarstukken-2019-1e-Tussenrapportage-2020-aanbiedingsbrief.pdf" TargetMode="External" /><Relationship Id="rId249" Type="http://schemas.openxmlformats.org/officeDocument/2006/relationships/hyperlink" Target="https://raad.ridderkerk.nl//documenten/Raadsinformatiebrieven-RIB/2020-07-24-RIB-GR-BAR-Jaarstukken-2019-1e-Tussenrapportage-2020-vastgestelde-Begroting-2021-2024-BAR.pdf" TargetMode="External" /><Relationship Id="rId250" Type="http://schemas.openxmlformats.org/officeDocument/2006/relationships/hyperlink" Target="https://raad.ridderkerk.nl//documenten/Raadsinformatiebrieven-RIB/2020-07-24-RIB-GR-BAR-Jaarstukken-2019-1e-Tussenrapportage-2020-Jaarstukken.pdf" TargetMode="External" /><Relationship Id="rId251" Type="http://schemas.openxmlformats.org/officeDocument/2006/relationships/hyperlink" Target="https://raad.ridderkerk.nl//documenten/Raadsinformatiebrieven-RIB/2020-07-24-RIB-GR-BAR-Jaarstukken-2019-1e-tussenrapportage-2020.pdf" TargetMode="External" /><Relationship Id="rId252" Type="http://schemas.openxmlformats.org/officeDocument/2006/relationships/hyperlink" Target="https://raad.ridderkerk.nl//documenten/Raadsinformatiebrieven-RIB/2020-07-24-RIB-GR-BAR-Jaarstukken-2019-1e-Tussenrapportage-2020-antwoordbrief.pdf" TargetMode="External" /><Relationship Id="rId253" Type="http://schemas.openxmlformats.org/officeDocument/2006/relationships/hyperlink" Target="https://raad.ridderkerk.nl//documenten/Raadsinformatiebrieven-RIB/2020-07-10-RIB-Stand-van-zaken-sportbeleid-2019-2020-Bewegen-het-nieuwe-normaal.pdf" TargetMode="External" /><Relationship Id="rId254" Type="http://schemas.openxmlformats.org/officeDocument/2006/relationships/hyperlink" Target="https://raad.ridderkerk.nl//documenten/Raadsinformatiebrieven-RIB/2020-07-10-RIB-Stand-van-zaken-sportbeleid-2019-2020-Sportakkoord-Ridderkerk.pdf" TargetMode="External" /><Relationship Id="rId255" Type="http://schemas.openxmlformats.org/officeDocument/2006/relationships/hyperlink" Target="https://raad.ridderkerk.nl//documenten/Raadsinformatiebrieven-RIB/2020-07-10-RIB-Stand-van-zaken-sportbeleid-2019-2020-factsheet-VET-GEZOND-2019.pdf" TargetMode="External" /><Relationship Id="rId256" Type="http://schemas.openxmlformats.org/officeDocument/2006/relationships/hyperlink" Target="https://raad.ridderkerk.nl//documenten/Raadsinformatiebrieven-RIB/2020-06-05-RIB-Herinrichting-Oosterpark.pdf" TargetMode="External" /><Relationship Id="rId257" Type="http://schemas.openxmlformats.org/officeDocument/2006/relationships/hyperlink" Target="https://raad.ridderkerk.nl//documenten/Raadsinformatiebrieven-RIB/2020-06-05-RIB-Herhuisvesting-Ridderkerk-Rowdies.pdf" TargetMode="External" /><Relationship Id="rId258" Type="http://schemas.openxmlformats.org/officeDocument/2006/relationships/hyperlink" Target="https://raad.ridderkerk.nl//documenten/Raadsinformatiebrieven-RIB/2020-06-05-RIB-Herhuisvesting-Ridderkerk-Rowdies-uikomst-onderzoek.pdf" TargetMode="External" /><Relationship Id="rId259" Type="http://schemas.openxmlformats.org/officeDocument/2006/relationships/hyperlink" Target="https://raad.ridderkerk.nl//documenten/Raadsinformatiebrieven-RIB/2020-06-05-RIB-Uitwerking-motie-2019-45-jeugdlintje-Ridderkerk.pdf" TargetMode="External" /><Relationship Id="rId260" Type="http://schemas.openxmlformats.org/officeDocument/2006/relationships/hyperlink" Target="https://raad.ridderkerk.nl//documenten/Raadsinformatiebrieven-RIB/2020-06-12-RIB-Aanpak-messenhype-Ridderkerk.pdf" TargetMode="External" /><Relationship Id="rId261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262" Type="http://schemas.openxmlformats.org/officeDocument/2006/relationships/hyperlink" Target="https://raad.ridderkerk.nl//documenten/Raadsinformatiebrieven-RIB/2020-06-26-RIB-Uitvoeringsprogramma-Omgevingsvergunningen-Wabo-2020-programma.pdf" TargetMode="External" /><Relationship Id="rId263" Type="http://schemas.openxmlformats.org/officeDocument/2006/relationships/hyperlink" Target="https://raad.ridderkerk.nl//documenten/Raadsinformatiebrieven-RIB/2020-06-26-RIB-Doorontwikkeling-maatwerkovereenkomst-Wmo-begeleiding.pdf" TargetMode="External" /><Relationship Id="rId264" Type="http://schemas.openxmlformats.org/officeDocument/2006/relationships/hyperlink" Target="https://raad.ridderkerk.nl//documenten/Raadsinformatiebrieven-RIB/2020-06-26-RIB-Jaarverslag-VTH-Wabo-2019-Ridderkerk-bijlagen-bij-jaarverslag.pdf" TargetMode="External" /><Relationship Id="rId265" Type="http://schemas.openxmlformats.org/officeDocument/2006/relationships/hyperlink" Target="https://raad.ridderkerk.nl//documenten/Raadsinformatiebrieven-RIB/2020-06-26-RIB-Jaarverslag-VTH-Wabo-2019-Ridderkerk-jaarverslag.pdf" TargetMode="External" /><Relationship Id="rId266" Type="http://schemas.openxmlformats.org/officeDocument/2006/relationships/hyperlink" Target="https://raad.ridderkerk.nl//documenten/Raadsinformatiebrieven-RIB/2020-06-26-RIB-Aanwijzen-Molensteeg-34-en-36-gemeentelijk-monument.pdf" TargetMode="External" /><Relationship Id="rId267" Type="http://schemas.openxmlformats.org/officeDocument/2006/relationships/hyperlink" Target="https://raad.ridderkerk.nl//documenten/Raadsinformatiebrieven-RIB/2020-06-26-RIB-Voortgang-inkoop-diensten-Hulp-bij-het-huishouden.pdf" TargetMode="External" /><Relationship Id="rId268" Type="http://schemas.openxmlformats.org/officeDocument/2006/relationships/hyperlink" Target="https://raad.ridderkerk.nl//documenten/Raadsinformatiebrieven-RIB/2020-06-26-RIB-Uitvoeringsprogramma-Omgevingsvergunningen-Wabo-2020.pdf" TargetMode="External" /><Relationship Id="rId269" Type="http://schemas.openxmlformats.org/officeDocument/2006/relationships/hyperlink" Target="https://raad.ridderkerk.nl//documenten/Raadsinformatiebrieven-RIB/2020-06-26-RIB-Jaarverslag-VTH-Wabo-2019-Ridderkerk.pdf" TargetMode="External" /><Relationship Id="rId270" Type="http://schemas.openxmlformats.org/officeDocument/2006/relationships/hyperlink" Target="https://raad.ridderkerk.nl//documenten/Raadsinformatiebrieven-RIB/2020-06-26-RIB-Beeindiging-overeenkomst-taken-havenbeveiligingswet.pdf" TargetMode="External" /><Relationship Id="rId271" Type="http://schemas.openxmlformats.org/officeDocument/2006/relationships/hyperlink" Target="https://raad.ridderkerk.nl//documenten/Raadsinformatiebrieven-RIB/2020-06-26-RIB-Convenant-realisatie-windenergie-stadsregio-Rotterdam-convenant-2012.pdf" TargetMode="External" /><Relationship Id="rId272" Type="http://schemas.openxmlformats.org/officeDocument/2006/relationships/hyperlink" Target="https://raad.ridderkerk.nl//documenten/Mededelingen/2020-06-26-RIB-Convenant-realisatie-windenergie-stadsregio-Rotterdam-V.pdf" TargetMode="External" /><Relationship Id="rId273" Type="http://schemas.openxmlformats.org/officeDocument/2006/relationships/hyperlink" Target="https://raad.ridderkerk.nl//documenten/Raadsinformatiebrieven-RIB/2020-06-26-RIB-Aanwijzen-8-nieuwe-gemeentelijke-monumenten-Ridderkerk.pdf" TargetMode="External" /><Relationship Id="rId274" Type="http://schemas.openxmlformats.org/officeDocument/2006/relationships/hyperlink" Target="https://raad.ridderkerk.nl//documenten/Raadsinformatiebrieven-RIB/2020-06-23-RIB-Meicirculaire-gemeentefonds-2020.pdf" TargetMode="External" /><Relationship Id="rId275" Type="http://schemas.openxmlformats.org/officeDocument/2006/relationships/hyperlink" Target="https://raad.ridderkerk.nl//documenten/Raadsinformatiebrieven-RIB/2020-05-01-RIB-Advies-aan-pZH-over-opsporingsvergunning-advies.pdf" TargetMode="External" /><Relationship Id="rId276" Type="http://schemas.openxmlformats.org/officeDocument/2006/relationships/hyperlink" Target="https://raad.ridderkerk.nl//documenten/Raadsinformatiebrieven-RIB/2020-05-01-RIB-Ontwikkelingen-openbaar-vervoer-Coronacrisis.pdf" TargetMode="External" /><Relationship Id="rId277" Type="http://schemas.openxmlformats.org/officeDocument/2006/relationships/hyperlink" Target="https://raad.ridderkerk.nl//documenten/Raadsinformatiebrieven-RIB/2020-05-01-RIB-Uitbreiding-zitbanken-in-de-openbare-ruimte.pdf" TargetMode="External" /><Relationship Id="rId278" Type="http://schemas.openxmlformats.org/officeDocument/2006/relationships/hyperlink" Target="https://raad.ridderkerk.nl//documenten/Raadsinformatiebrieven-RIB/2020-05-01-RIB-Advies-aan-pZH-over-opsporingsvergunning.pdf" TargetMode="External" /><Relationship Id="rId279" Type="http://schemas.openxmlformats.org/officeDocument/2006/relationships/hyperlink" Target="https://raad.ridderkerk.nl//documenten/Raadsinformatiebrieven-RIB/2020-05-01-RIB-Evaluatie-1e-kwartaal-2020-BV-Sport-Service-Ridderkerk.pdf" TargetMode="External" /><Relationship Id="rId280" Type="http://schemas.openxmlformats.org/officeDocument/2006/relationships/hyperlink" Target="https://raad.ridderkerk.nl//documenten/Raadsinformatiebrieven-RIB/2020-05-08-RIB-Resultaat-clientervaringsonderzoek-WMO-2018-Factsheet.pdf" TargetMode="External" /><Relationship Id="rId281" Type="http://schemas.openxmlformats.org/officeDocument/2006/relationships/hyperlink" Target="https://raad.ridderkerk.nl//documenten/Raadsinformatiebrieven-RIB/2020-05-08-RIB-gemeenschappelijke-communicatie-en-dienstverleningskanalen.pdf" TargetMode="External" /><Relationship Id="rId288" Type="http://schemas.openxmlformats.org/officeDocument/2006/relationships/hyperlink" Target="https://raad.ridderkerk.nl//documenten/Raadsinformatiebrieven-RIB/2020-05-08-RIB-Geluidsschermen-langs-Rotterdamseweg.pdf" TargetMode="External" /><Relationship Id="rId289" Type="http://schemas.openxmlformats.org/officeDocument/2006/relationships/hyperlink" Target="https://raad.ridderkerk.nl//documenten/Raadsinformatiebrieven-RIB/2020-05-08-RIB-Resultaat-clientervaringsonderzoek-WMO-2018.pdf" TargetMode="External" /><Relationship Id="rId290" Type="http://schemas.openxmlformats.org/officeDocument/2006/relationships/hyperlink" Target="https://raad.ridderkerk.nl//documenten/Raadsinformatiebrieven-RIB/2020-05-04-RIB-OntwerpBP-Gemini-de-Gooth-de-Loods-bijlagen-toelichting.pdf" TargetMode="External" /><Relationship Id="rId291" Type="http://schemas.openxmlformats.org/officeDocument/2006/relationships/hyperlink" Target="https://raad.ridderkerk.nl//documenten/Raadsinformatiebrieven-RIB/2020-05-04-RIB-OntwerpBP-Gemini-de-Gooth-de-Loods-ontwerpbestemmingsplan.pdf" TargetMode="External" /><Relationship Id="rId292" Type="http://schemas.openxmlformats.org/officeDocument/2006/relationships/hyperlink" Target="https://raad.ridderkerk.nl//documenten/Raadsinformatiebrieven-RIB/2020-05-04-RIB-Ontwerpbestemmingsplan-Gemini-de-Gooth-en-de-Loods.pdf" TargetMode="External" /><Relationship Id="rId293" Type="http://schemas.openxmlformats.org/officeDocument/2006/relationships/hyperlink" Target="https://raad.ridderkerk.nl//documenten/Raadsinformatiebrieven-RIB/2020-05-08-RIB-Regionale-Energie-Strategie-RDH-format-wensen-en-bedenkingen.pdf" TargetMode="External" /><Relationship Id="rId294" Type="http://schemas.openxmlformats.org/officeDocument/2006/relationships/hyperlink" Target="https://raad.ridderkerk.nl//documenten/Raadsinformatiebrieven-RIB/2020-05-08-RIB-Regionale-Energie-Strategie-RDH-brief-griffier-4-3-2020.pdf" TargetMode="External" /><Relationship Id="rId295" Type="http://schemas.openxmlformats.org/officeDocument/2006/relationships/hyperlink" Target="https://raad.ridderkerk.nl//documenten/Raadsinformatiebrieven-RIB/2020-05-08-RIB-Regionale-Energie-Strategie-RDH-samenvatting.pdf" TargetMode="External" /><Relationship Id="rId296" Type="http://schemas.openxmlformats.org/officeDocument/2006/relationships/hyperlink" Target="https://raad.ridderkerk.nl//documenten/Raadsinformatiebrieven-RIB/2020-05-08-RIB-Regionale-Energie-Strategie-RDH-concept-deel-B.pdf" TargetMode="External" /><Relationship Id="rId297" Type="http://schemas.openxmlformats.org/officeDocument/2006/relationships/hyperlink" Target="https://raad.ridderkerk.nl//documenten/Raadsinformatiebrieven-RIB/2020-05-08-RIB-Regionale-Energie-Strategie-RDH-concept-deel-A.pdf" TargetMode="External" /><Relationship Id="rId298" Type="http://schemas.openxmlformats.org/officeDocument/2006/relationships/hyperlink" Target="https://raad.ridderkerk.nl//documenten/Raadsinformatiebrieven-RIB/2020-05-08-RIB-Regionale-Energie-Strategie-RDH.pdf" TargetMode="External" /><Relationship Id="rId299" Type="http://schemas.openxmlformats.org/officeDocument/2006/relationships/hyperlink" Target="https://raad.ridderkerk.nl//documenten/Raadsinformatiebrieven-RIB/2020-05-08-RIB-Antwoord-BMR-gevolgen-coronavirus-antwoord-college.pdf" TargetMode="External" /><Relationship Id="rId300" Type="http://schemas.openxmlformats.org/officeDocument/2006/relationships/hyperlink" Target="https://raad.ridderkerk.nl//documenten/Raadsinformatiebrieven-RIB/2020-05-08-RIB-Antwoord-BMR-gevolgen-coronavirus-advies-eigen-initiatief.pdf" TargetMode="External" /><Relationship Id="rId301" Type="http://schemas.openxmlformats.org/officeDocument/2006/relationships/hyperlink" Target="https://raad.ridderkerk.nl//documenten/Raadsinformatiebrieven-RIB/2020-05-08-RIB-Antwoord-BMR-gevolgen-coronavirus.pdf" TargetMode="External" /><Relationship Id="rId302" Type="http://schemas.openxmlformats.org/officeDocument/2006/relationships/hyperlink" Target="https://raad.ridderkerk.nl//documenten/Mededelingen/2020-05-15-RIB-Reactie-vervoerplan-RET-2021.pdf" TargetMode="External" /><Relationship Id="rId303" Type="http://schemas.openxmlformats.org/officeDocument/2006/relationships/hyperlink" Target="https://raad.ridderkerk.nl//documenten/Mededelingen/2020-05-15-RIB-Reactie-vervoerplan-RET-2021-concept-Vervoerplan.pdf" TargetMode="External" /><Relationship Id="rId304" Type="http://schemas.openxmlformats.org/officeDocument/2006/relationships/hyperlink" Target="https://raad.ridderkerk.nl//documenten/Mededelingen/2020-05-15-RIB-Reactie-vervoerplan-RET-2021-brief-aan-MRDH.pdf" TargetMode="External" /><Relationship Id="rId305" Type="http://schemas.openxmlformats.org/officeDocument/2006/relationships/hyperlink" Target="https://raad.ridderkerk.nl//documenten/Mededelingen/2020-05-15-RIB-Versnelde-procedure-aanvraag-terugkerende-evenementen.pdf" TargetMode="External" /><Relationship Id="rId306" Type="http://schemas.openxmlformats.org/officeDocument/2006/relationships/hyperlink" Target="https://raad.ridderkerk.nl//documenten/Raadsinformatiebrieven-RIB/2020-05-22-RIB-Onderwijsachterstandenbeleid-2020-2022.pdf" TargetMode="External" /><Relationship Id="rId307" Type="http://schemas.openxmlformats.org/officeDocument/2006/relationships/hyperlink" Target="https://raad.ridderkerk.nl//documenten/Raadsinformatiebrieven-RIB/2020-05-22-RIB-Concept-rapport-Geluidhinder-Oosterpark-Ridderkerk.pdf" TargetMode="External" /><Relationship Id="rId308" Type="http://schemas.openxmlformats.org/officeDocument/2006/relationships/hyperlink" Target="https://raad.ridderkerk.nl//documenten/Raadsinformatiebrieven-RIB/2020-05-22-RIB-Accountantsverslag-en-controleverklaring-GR-BAR-organisatie.pdf" TargetMode="External" /><Relationship Id="rId309" Type="http://schemas.openxmlformats.org/officeDocument/2006/relationships/hyperlink" Target="https://raad.ridderkerk.nl//documenten/Raadsinformatiebrieven-RIB/2020-05-22-RIB-Accountantsverslag-en-controleverklaring-GR-BAR-organisatie-controleverklaring.pdf" TargetMode="External" /><Relationship Id="rId310" Type="http://schemas.openxmlformats.org/officeDocument/2006/relationships/hyperlink" Target="https://raad.ridderkerk.nl//documenten/Raadsinformatiebrieven-RIB/2020-05-22-RIB-Accountantsverslag-en-controleverklaring-GR-BAR-organisatie-verslag.pdf" TargetMode="External" /><Relationship Id="rId311" Type="http://schemas.openxmlformats.org/officeDocument/2006/relationships/hyperlink" Target="https://raad.ridderkerk.nl//documenten/Raadsinformatiebrieven-RIB/2020-05-22-RIB-Concept-rapport-Geluidhinder-Oosterpark-Ridderkerk-rapport.pdf" TargetMode="External" /><Relationship Id="rId312" Type="http://schemas.openxmlformats.org/officeDocument/2006/relationships/hyperlink" Target="https://raad.ridderkerk.nl//documenten/Raadsinformatiebrieven-RIB/2020-05-22-RIB-Onderwijsachterstandenbeleid-2020-2022-beleid.pdf" TargetMode="External" /><Relationship Id="rId313" Type="http://schemas.openxmlformats.org/officeDocument/2006/relationships/hyperlink" Target="https://raad.ridderkerk.nl//documenten/Raadsinformatiebrieven-RIB/2020-05-29-RIB-Beheerplan-Openbare-Ruimte-2020-2024.pdf" TargetMode="External" /><Relationship Id="rId314" Type="http://schemas.openxmlformats.org/officeDocument/2006/relationships/hyperlink" Target="https://raad.ridderkerk.nl//documenten/Raadsinformatiebrieven-RIB/2020-05-29-RIB-Criminaliteitscijfers-2019-cijfers.pdf" TargetMode="External" /><Relationship Id="rId315" Type="http://schemas.openxmlformats.org/officeDocument/2006/relationships/hyperlink" Target="https://raad.ridderkerk.nl//documenten/Raadsinformatiebrieven-RIB/2020-05-29-RIB-Jaarverslag-Fairtrade-2019.pdf" TargetMode="External" /><Relationship Id="rId316" Type="http://schemas.openxmlformats.org/officeDocument/2006/relationships/hyperlink" Target="https://raad.ridderkerk.nl//documenten/Raadsinformatiebrieven-RIB/2020-05-29-RIB-Jaarverslag-Fairtrade-2019-verslag.pdf" TargetMode="External" /><Relationship Id="rId317" Type="http://schemas.openxmlformats.org/officeDocument/2006/relationships/hyperlink" Target="https://raad.ridderkerk.nl//documenten/Raadsinformatiebrieven-RIB/2020-05-29-RIB-Jaarverslag-Fairtrade-2019-aanbiedingsbrief.pdf" TargetMode="External" /><Relationship Id="rId318" Type="http://schemas.openxmlformats.org/officeDocument/2006/relationships/hyperlink" Target="https://raad.ridderkerk.nl//documenten/Raadsinformatiebrieven-RIB/2020-05-29-RIB-Stand-van-zaken-uitrol-beleidsplan-afval-en-grondstoffen-ridderkerk-2019-2023.pdf" TargetMode="External" /><Relationship Id="rId319" Type="http://schemas.openxmlformats.org/officeDocument/2006/relationships/hyperlink" Target="https://raad.ridderkerk.nl//documenten/Raadsinformatiebrieven-RIB/2020-05-29-RIB-Criminaliteitscijfers-2019.pdf" TargetMode="External" /><Relationship Id="rId320" Type="http://schemas.openxmlformats.org/officeDocument/2006/relationships/hyperlink" Target="https://raad.ridderkerk.nl//documenten/Raadsinformatiebrieven-RIB/2020-05-29-RIB-Beheerplan-Openbare-Ruimte-2020-2024-onderhoudsniveau-2020.pdf" TargetMode="External" /><Relationship Id="rId321" Type="http://schemas.openxmlformats.org/officeDocument/2006/relationships/hyperlink" Target="https://raad.ridderkerk.nl//documenten/Raadsinformatiebrieven-RIB/2020-05-29-RIB-Beheerplan-Openbare-Ruimte-2020-2024-beheerplan.pdf" TargetMode="External" /><Relationship Id="rId322" Type="http://schemas.openxmlformats.org/officeDocument/2006/relationships/hyperlink" Target="https://raad.ridderkerk.nl//documenten/Raadsinformatiebrieven-RIB/2020-05-29-RIB-Voortgang-integraal-beleid-sociaal-domein.pdf" TargetMode="External" /><Relationship Id="rId323" Type="http://schemas.openxmlformats.org/officeDocument/2006/relationships/hyperlink" Target="https://raad.ridderkerk.nl//documenten/Raadsinformatiebrieven-RIB/2020-04-03-RIB-Ondertekenen-Manifest-Iedereen-doet-mee.pdf" TargetMode="External" /><Relationship Id="rId324" Type="http://schemas.openxmlformats.org/officeDocument/2006/relationships/hyperlink" Target="https://raad.ridderkerk.nl//documenten/Raadsinformatiebrieven-RIB/2020-04-02-RIB-Voortgang-Wmo-leerlingen-en-jeugdvervoer.pdf" TargetMode="External" /><Relationship Id="rId325" Type="http://schemas.openxmlformats.org/officeDocument/2006/relationships/hyperlink" Target="https://raad.ridderkerk.nl//documenten/Raadsinformatiebrieven-RIB/2020-04-02-RIB-Voortgang-Wmo-evaluatie-doelgroepenvervoer-08-2019-tm-01-2020-Ridderkerk.pdf" TargetMode="External" /><Relationship Id="rId326" Type="http://schemas.openxmlformats.org/officeDocument/2006/relationships/hyperlink" Target="https://raad.ridderkerk.nl//documenten/Raadsinformatiebrieven-RIB/2020-04-10-RIB-Achtervangovereenkomst-Waarborgfonds-Sociale-Woningbouw.pdf" TargetMode="External" /><Relationship Id="rId327" Type="http://schemas.openxmlformats.org/officeDocument/2006/relationships/hyperlink" Target="https://raad.ridderkerk.nl//documenten/Raadsinformatiebrieven-RIB/2020-04-10-RIB-Achtervangovereenkomst-WSW-verloop-achtervangaanspraak.pdf" TargetMode="External" /><Relationship Id="rId328" Type="http://schemas.openxmlformats.org/officeDocument/2006/relationships/hyperlink" Target="https://raad.ridderkerk.nl//documenten/Raadsinformatiebrieven-RIB/2020-04-10-RIB-Controle-garagebedrijven-Donkersloot.pdf" TargetMode="External" /><Relationship Id="rId329" Type="http://schemas.openxmlformats.org/officeDocument/2006/relationships/hyperlink" Target="https://raad.ridderkerk.nl//documenten/Raadsinformatiebrieven-RIB/2020-04-17-RIB-Jaarverslag-leerplicht-schooljaren-2017-2018-en-2018-2019.pdf" TargetMode="External" /><Relationship Id="rId330" Type="http://schemas.openxmlformats.org/officeDocument/2006/relationships/hyperlink" Target="https://raad.ridderkerk.nl//documenten/Raadsinformatiebrieven-RIB/2020-04-17-RIB-jaarverslag-leerplicht-2017-2018-en-2018-2019-jaarverslag.pdf" TargetMode="External" /><Relationship Id="rId331" Type="http://schemas.openxmlformats.org/officeDocument/2006/relationships/hyperlink" Target="https://raad.ridderkerk.nl//documenten/Raadsinformatiebrieven-RIB/2020-04-17-RIB-Uitkomst-onderzoeken-loden-waterleidingen.pdf" TargetMode="External" /><Relationship Id="rId332" Type="http://schemas.openxmlformats.org/officeDocument/2006/relationships/hyperlink" Target="https://raad.ridderkerk.nl//documenten/Raadsinformatiebrieven-RIB/2020-04-17-RIB-Nieuwe-regiovisie-huiselijk-geweld-en-kindermishandeling.pdf" TargetMode="External" /><Relationship Id="rId333" Type="http://schemas.openxmlformats.org/officeDocument/2006/relationships/hyperlink" Target="https://raad.ridderkerk.nl//documenten/Raadsinformatiebrieven-RIB/2020-04-17-RIB-Nieuwe-regiovisie-huiselijk-geweld-en-kindermishandeling-visie-en-actieplan.pdf" TargetMode="External" /><Relationship Id="rId334" Type="http://schemas.openxmlformats.org/officeDocument/2006/relationships/hyperlink" Target="https://raad.ridderkerk.nl//documenten/Raadsinformatiebrieven-RIB/2020-04-17-RIB-Nieuwe-regiovisie-huiselijk-geweld-en-kindermishandeling-advies-MBR.pdf" TargetMode="External" /><Relationship Id="rId335" Type="http://schemas.openxmlformats.org/officeDocument/2006/relationships/hyperlink" Target="https://raad.ridderkerk.nl//documenten/Raadsinformatiebrieven-RIB/2020-04-17-RIB-Reactie-Nalevingsverslag-geluidproductieplafonds-rijkswegen-2017.pdf" TargetMode="External" /><Relationship Id="rId336" Type="http://schemas.openxmlformats.org/officeDocument/2006/relationships/hyperlink" Target="https://raad.ridderkerk.nl//documenten/Raadsinformatiebrieven-RIB/2020-04-17-RIB-Reactie-Nalevingsverslag-geluidproductieplafonds-rijkswegen-2017-beoordeling-en-advies.pdf" TargetMode="External" /><Relationship Id="rId337" Type="http://schemas.openxmlformats.org/officeDocument/2006/relationships/hyperlink" Target="https://raad.ridderkerk.nl//documenten/Raadsinformatiebrieven-RIB/2020-04-17-RIB-Reactie-Nalevingsverslag-geluidproductieplafonds-rijkswegen-2017-brief-Rijkwaterstaat.pdf" TargetMode="External" /><Relationship Id="rId338" Type="http://schemas.openxmlformats.org/officeDocument/2006/relationships/hyperlink" Target="https://raad.ridderkerk.nl//documenten/Raadsinformatiebrieven-RIB/2020-04-17-RIB-Nieuwe-regiovisie-huiselijk-geweld-en-kindermishandeling-reactie-advies-MBR.pdf" TargetMode="External" /><Relationship Id="rId339" Type="http://schemas.openxmlformats.org/officeDocument/2006/relationships/hyperlink" Target="https://raad.ridderkerk.nl//documenten/Raadsinformatiebrieven-RIB/2020-04-24-RIB-Advies-op-eigen-initiatief-MBR-AED-s-advies.pdf" TargetMode="External" /><Relationship Id="rId340" Type="http://schemas.openxmlformats.org/officeDocument/2006/relationships/hyperlink" Target="https://raad.ridderkerk.nl//documenten/Raadsinformatiebrieven-RIB/2020-04-24-RIB-Aankoop-grond-erfpacht-Nieuw-Reijerwaard.pdf" TargetMode="External" /><Relationship Id="rId341" Type="http://schemas.openxmlformats.org/officeDocument/2006/relationships/hyperlink" Target="https://raad.ridderkerk.nl//documenten/Raadsinformatiebrieven-RIB/2020-04-24-RIB-Advies-op-eigen-initiatief-MBR-AED-s.pdf" TargetMode="External" /><Relationship Id="rId348" Type="http://schemas.openxmlformats.org/officeDocument/2006/relationships/hyperlink" Target="https://raad.ridderkerk.nl//documenten/Raadsinformatiebrieven-RIB/2020-04-24-RIB-Advies-op-eigen-initiatief-MBR-AED-s-antwoord-college.pdf" TargetMode="External" /><Relationship Id="rId349" Type="http://schemas.openxmlformats.org/officeDocument/2006/relationships/hyperlink" Target="https://raad.ridderkerk.nl//documenten/Raadsinformatiebrieven-RIB/2020-04-24-RIB-Advies-op-eigen-initiatief-MBR-AED-s-motie-1.pdf" TargetMode="External" /><Relationship Id="rId350" Type="http://schemas.openxmlformats.org/officeDocument/2006/relationships/hyperlink" Target="https://raad.ridderkerk.nl//documenten/Raadsinformatiebrieven-RIB/2020-03-06-RIB-Oproep-Stichting-Nationale-Boomfeestdag-kaartje-Groenfactor-Ridderkerk.pdf" TargetMode="External" /><Relationship Id="rId351" Type="http://schemas.openxmlformats.org/officeDocument/2006/relationships/hyperlink" Target="https://raad.ridderkerk.nl//documenten/Raadsinformatiebrieven-RIB/2020-03-06-RIB-Oproep-Stichting-Nationale-Boomfeestdag-Brief-Stichting-Nationale-Boomfeestdag.pdf" TargetMode="External" /><Relationship Id="rId352" Type="http://schemas.openxmlformats.org/officeDocument/2006/relationships/hyperlink" Target="https://raad.ridderkerk.nl//documenten/Raadsinformatiebrieven-RIB/2020-03-06-RIB-Oproep-Stichting-Nationale-Boomfeestdag.pdf" TargetMode="External" /><Relationship Id="rId353" Type="http://schemas.openxmlformats.org/officeDocument/2006/relationships/hyperlink" Target="https://raad.ridderkerk.nl//documenten/Raadsinformatiebrieven-RIB/2020-03-06-RIB-Rapporten-burgerpeiling-en-klanttevredenheidsonderzoek-balie-najaar-2019-Samenvatting-en-reactie-uitkomsten-burgerpeiling.pdf" TargetMode="External" /><Relationship Id="rId354" Type="http://schemas.openxmlformats.org/officeDocument/2006/relationships/hyperlink" Target="https://raad.ridderkerk.nl//documenten/Raadsinformatiebrieven-RIB/2020-03-06-RIB-Rapporten-burgerpeiling-en-klanttevredenheidsonderzoek-balie-najaar-2019.pdf" TargetMode="External" /><Relationship Id="rId355" Type="http://schemas.openxmlformats.org/officeDocument/2006/relationships/hyperlink" Target="https://raad.ridderkerk.nl//documenten/Raadsinformatiebrieven-RIB/2020-03-06-RIB-Rapporten-burgerpeiling-en-klanttevredenheidsonderzoek-balie-najaar-2019-rapport-Burgerpeiling-Ridderkerk-2019.pdf" TargetMode="External" /><Relationship Id="rId356" Type="http://schemas.openxmlformats.org/officeDocument/2006/relationships/hyperlink" Target="https://raad.ridderkerk.nl//documenten/Raadsinformatiebrieven-RIB/2020-03-06-RIB-Rapporten-burgerpeiling-en-klanttevredenheidsonderzoek-balie-najaar-2019-rapport-KTO-Ridderkerk-2019.pdf" TargetMode="External" /><Relationship Id="rId357" Type="http://schemas.openxmlformats.org/officeDocument/2006/relationships/hyperlink" Target="https://raad.ridderkerk.nl//documenten/Raadsinformatiebrieven-RIB/2020-03-06-RIB-Verlichting-voetpad-Da-Costalaan-Bilderdijklaan.pdf" TargetMode="External" /><Relationship Id="rId358" Type="http://schemas.openxmlformats.org/officeDocument/2006/relationships/hyperlink" Target="https://raad.ridderkerk.nl//documenten/Raadsinformatiebrieven-RIB/2020-03-06-RIB-Normenkader-rechtmatigheid-jaarrekening-2019-Normenkader-Ridderkerk-2019.pdf" TargetMode="External" /><Relationship Id="rId359" Type="http://schemas.openxmlformats.org/officeDocument/2006/relationships/hyperlink" Target="https://raad.ridderkerk.nl//documenten/Raadsinformatiebrieven-RIB/2020-03-06-RIB-Normenkader-rechtmatigheid-jaarrekening-2019.pdf" TargetMode="External" /><Relationship Id="rId360" Type="http://schemas.openxmlformats.org/officeDocument/2006/relationships/hyperlink" Target="https://raad.ridderkerk.nl//documenten/Raadsinformatiebrieven-RIB/2020-03-06-RIB-Ontwikkeling-11-woningen-locatie-Kievitsweg-86-bouwplan-Riederkercke-links-naar-de-bijlagen-bij-de-Toelichting.pdf" TargetMode="External" /><Relationship Id="rId361" Type="http://schemas.openxmlformats.org/officeDocument/2006/relationships/hyperlink" Target="https://raad.ridderkerk.nl//documenten/Raadsinformatiebrieven-RIB/2020-03-06-RIB-Ontwikkeling-11-woningen-locatie-Kievitsweg-86-bouwplan-Riederkercke-Ontwerpbestemmingsplan-Kievitsweg-86.pdf" TargetMode="External" /><Relationship Id="rId362" Type="http://schemas.openxmlformats.org/officeDocument/2006/relationships/hyperlink" Target="https://raad.ridderkerk.nl//documenten/Raadsinformatiebrieven-RIB/2020-03-06-RIB-Ontwikkeling-11-woningen-locatie-Kievitsweg-86-bouwplan-Riederkercke.pdf" TargetMode="External" /><Relationship Id="rId363" Type="http://schemas.openxmlformats.org/officeDocument/2006/relationships/hyperlink" Target="https://raad.ridderkerk.nl//documenten/Raadsinformatiebrieven-RIB/2020-03-06-RIB-Ontwikkeling-William-Schrikker-Stichting-Brief-aanwijzing-Inspectie-Gezondheidszorg-en-Jeugd.pdf" TargetMode="External" /><Relationship Id="rId364" Type="http://schemas.openxmlformats.org/officeDocument/2006/relationships/hyperlink" Target="https://raad.ridderkerk.nl//documenten/Raadsinformatiebrieven-RIB/2020-03-06-RIB-Ontwikkeling-William-Schrikker-Stichting-Brief-IGJ-zakelijke-weergave-aanwijzing-WSS.pdf" TargetMode="External" /><Relationship Id="rId365" Type="http://schemas.openxmlformats.org/officeDocument/2006/relationships/hyperlink" Target="https://raad.ridderkerk.nl//documenten/Raadsinformatiebrieven-RIB/2020-03-06-RIB-Ontwikkeling-William-Schrikker-Stichting.pdf" TargetMode="External" /><Relationship Id="rId366" Type="http://schemas.openxmlformats.org/officeDocument/2006/relationships/hyperlink" Target="https://raad.ridderkerk.nl//documenten/Raadsinformatiebrieven-RIB/2020-03-12-RIB-Principebesluit-begrotingswijziging-2020-GR-jeugdhulp-Rijnmond.pdf" TargetMode="External" /><Relationship Id="rId367" Type="http://schemas.openxmlformats.org/officeDocument/2006/relationships/hyperlink" Target="https://raad.ridderkerk.nl//documenten/Raadsinformatiebrieven-RIB/2020-03-12-RIB-Principebesluit-begrotingswijziging-2020-GR-jeugdhulp-Rijnmond-brief-aan-college.pdf" TargetMode="External" /><Relationship Id="rId368" Type="http://schemas.openxmlformats.org/officeDocument/2006/relationships/hyperlink" Target="https://raad.ridderkerk.nl//documenten/Raadsinformatiebrieven-RIB/2020-03-12-RIB-Kadernota-2021-GR-Jeugdhulp-Rijnmond.pdf" TargetMode="External" /><Relationship Id="rId369" Type="http://schemas.openxmlformats.org/officeDocument/2006/relationships/hyperlink" Target="https://raad.ridderkerk.nl//documenten/Raadsinformatiebrieven-RIB/2020-03-12-RIB-Kadernota-2021-GR-Jeugdhulp-Rijnmond-Kadernota.pdf" TargetMode="External" /><Relationship Id="rId370" Type="http://schemas.openxmlformats.org/officeDocument/2006/relationships/hyperlink" Target="https://raad.ridderkerk.nl//documenten/Raadsinformatiebrieven-RIB/2020-03-12-RIB-Afdoening-motie-2019-44-vieren-27-jaar-vrijheid.pdf" TargetMode="External" /><Relationship Id="rId371" Type="http://schemas.openxmlformats.org/officeDocument/2006/relationships/hyperlink" Target="https://raad.ridderkerk.nl//documenten/Raadsinformatiebrieven-RIB/2020-03-20-RIB-Afdoeningsbrief-motie-dierenartskosten.pdf" TargetMode="External" /><Relationship Id="rId372" Type="http://schemas.openxmlformats.org/officeDocument/2006/relationships/hyperlink" Target="https://raad.ridderkerk.nl//documenten/Raadsinformatiebrieven-RIB/2020-03-20-RIB-Afdoeningsbrief-motie-AED-s-in-Ridderkerk.pdf" TargetMode="External" /><Relationship Id="rId373" Type="http://schemas.openxmlformats.org/officeDocument/2006/relationships/hyperlink" Target="https://raad.ridderkerk.nl//documenten/Raadsinformatiebrieven-RIB/2020-03-20-RIB-Afdoeningsbrief-motie-AED-s-in-Ridderkerk-overzicht-AED-s.pdf" TargetMode="External" /><Relationship Id="rId374" Type="http://schemas.openxmlformats.org/officeDocument/2006/relationships/hyperlink" Target="https://raad.ridderkerk.nl//documenten/Raadsinformatiebrieven-RIB/2020-03-20-RIB-Lange-termijn-financiering-Stedin-maart-2020.pdf" TargetMode="External" /><Relationship Id="rId375" Type="http://schemas.openxmlformats.org/officeDocument/2006/relationships/hyperlink" Target="https://raad.ridderkerk.nl//documenten/Raadsinformatiebrieven-RIB/2020-03-20-RIB-Lange-termijn-financiering-Stedin-maart-2020-AHC-brief.pdf" TargetMode="External" /><Relationship Id="rId376" Type="http://schemas.openxmlformats.org/officeDocument/2006/relationships/hyperlink" Target="https://raad.ridderkerk.nl//documenten/Raadsinformatiebrieven-RIB/2020-03-20-RIB-Lange-termijn-financiering-Stedin-maart-2020-informatie-aandeelhouders.pdf" TargetMode="External" /><Relationship Id="rId377" Type="http://schemas.openxmlformats.org/officeDocument/2006/relationships/hyperlink" Target="https://raad.ridderkerk.nl//documenten/Raadsinformatiebrieven-RIB/2020-03-20-RIB-Zienswijze-onderzoeken-OV-Tarieven.pdf" TargetMode="External" /><Relationship Id="rId378" Type="http://schemas.openxmlformats.org/officeDocument/2006/relationships/hyperlink" Target="https://raad.ridderkerk.nl//documenten/Raadsinformatiebrieven-RIB/2020-03-20-RIB-Zienswijze-onderzoeken-OV-Tarieven-zienswijze.pdf" TargetMode="External" /><Relationship Id="rId379" Type="http://schemas.openxmlformats.org/officeDocument/2006/relationships/hyperlink" Target="https://raad.ridderkerk.nl//documenten/Raadsinformatiebrieven-RIB/2020-03-20-RIB-Zienswijze-onderzoeken-OV-Tarieven-consultatiememo.pdf" TargetMode="External" /><Relationship Id="rId380" Type="http://schemas.openxmlformats.org/officeDocument/2006/relationships/hyperlink" Target="https://raad.ridderkerk.nl//documenten/Raadsinformatiebrieven-RIB/2020-03-27-RIB-Financiele-gevolgen-coronacrisis.pdf" TargetMode="External" /><Relationship Id="rId381" Type="http://schemas.openxmlformats.org/officeDocument/2006/relationships/hyperlink" Target="https://raad.ridderkerk.nl//documenten/Raadsinformatiebrieven-RIB/2020-03-27-RIB-Werkplan-DCMR.pdf" TargetMode="External" /><Relationship Id="rId382" Type="http://schemas.openxmlformats.org/officeDocument/2006/relationships/hyperlink" Target="https://raad.ridderkerk.nl//documenten/Raadsinformatiebrieven-RIB/2020-03-27-RIB-Werkplan-DCMR-aanbiedingsbrief-DCMR.PDF" TargetMode="External" /><Relationship Id="rId383" Type="http://schemas.openxmlformats.org/officeDocument/2006/relationships/hyperlink" Target="https://raad.ridderkerk.nl//documenten/Raadsinformatiebrieven-RIB/2020-03-27-RIB-Werkplan-DCMR-werkplan-Ridderkerk-2020.PDF" TargetMode="External" /><Relationship Id="rId384" Type="http://schemas.openxmlformats.org/officeDocument/2006/relationships/hyperlink" Target="https://raad.ridderkerk.nl//documenten/Raadsinformatiebrieven-RIB/2020-03-27-RIB-Kaderbrief-GR-GGD-RR.pdf" TargetMode="External" /><Relationship Id="rId385" Type="http://schemas.openxmlformats.org/officeDocument/2006/relationships/hyperlink" Target="https://raad.ridderkerk.nl//documenten/Raadsinformatiebrieven-RIB/2020-03-27-RIB-Kaderbrief-GR-GGD-RR-kaderbrief.pdf" TargetMode="External" /><Relationship Id="rId386" Type="http://schemas.openxmlformats.org/officeDocument/2006/relationships/hyperlink" Target="https://raad.ridderkerk.nl//documenten/Raadsinformatiebrieven-RIB/2020-02-07-RIB-Evaluatie-verordening-jeugdhulp-Ridderkerk-2019.pdf" TargetMode="External" /><Relationship Id="rId387" Type="http://schemas.openxmlformats.org/officeDocument/2006/relationships/hyperlink" Target="https://raad.ridderkerk.nl//documenten/Raadsinformatiebrieven-RIB/2020-02-07-RIB-Evaluatie-verordening-jeugdhulp-Ridderkerk-2019-evaluatie.pdf" TargetMode="External" /><Relationship Id="rId388" Type="http://schemas.openxmlformats.org/officeDocument/2006/relationships/hyperlink" Target="https://raad.ridderkerk.nl//documenten/Raadsinformatiebrieven-RIB/2020-02-07-RIB-Actieplan-Veiligheid-2020.pdf" TargetMode="External" /><Relationship Id="rId389" Type="http://schemas.openxmlformats.org/officeDocument/2006/relationships/hyperlink" Target="https://raad.ridderkerk.nl//documenten/Raadsinformatiebrieven-RIB/2020-02-07-RIB-Actieplan-Veiligheid-2020-plan.pdf" TargetMode="External" /><Relationship Id="rId390" Type="http://schemas.openxmlformats.org/officeDocument/2006/relationships/hyperlink" Target="https://raad.ridderkerk.nl//documenten/Raadsinformatiebrieven-RIB/2020-02-07-RIB-Evaluatie-2019-Milieu-en-Duurzaamheidsprogramma.pdf" TargetMode="External" /><Relationship Id="rId391" Type="http://schemas.openxmlformats.org/officeDocument/2006/relationships/hyperlink" Target="https://raad.ridderkerk.nl//documenten/Raadsinformatiebrieven-RIB/2020-02-07-RIB-Evaluatie-2019-Milieu-en-Duurzaamheidsprogramma-doelenboom.pdf" TargetMode="External" /><Relationship Id="rId392" Type="http://schemas.openxmlformats.org/officeDocument/2006/relationships/hyperlink" Target="https://raad.ridderkerk.nl//documenten/Raadsinformatiebrieven-RIB/2020-02-07-RIB-Evaluatie-2019-Milieu-en-Duurzaamheidsprogramma-evaluatie.pdf" TargetMode="External" /><Relationship Id="rId393" Type="http://schemas.openxmlformats.org/officeDocument/2006/relationships/hyperlink" Target="https://raad.ridderkerk.nl//documenten/Raadsinformatiebrieven-RIB/2020-02-07-RIB-Pilot-praktijkondersteuner-huisarts-GGZ-jeugd-het-doktershuis.pdf" TargetMode="External" /><Relationship Id="rId394" Type="http://schemas.openxmlformats.org/officeDocument/2006/relationships/hyperlink" Target="https://raad.ridderkerk.nl//documenten/Raadsinformatiebrieven-RIB/2020-02-14-RIB-Vergunninghouders-2020.pdf" TargetMode="External" /><Relationship Id="rId395" Type="http://schemas.openxmlformats.org/officeDocument/2006/relationships/hyperlink" Target="https://raad.ridderkerk.nl//documenten/Raadsinformatiebrieven-RIB/2020-02-14-RIB-Vergunninghouders-2020-Notitie.pdf" TargetMode="External" /><Relationship Id="rId396" Type="http://schemas.openxmlformats.org/officeDocument/2006/relationships/hyperlink" Target="https://raad.ridderkerk.nl//documenten/Raadsinformatiebrieven-RIB/2020-02-14-RIB-Ruimtelijke-verkenning-zonneparken-verkenning.pdf" TargetMode="External" /><Relationship Id="rId397" Type="http://schemas.openxmlformats.org/officeDocument/2006/relationships/hyperlink" Target="https://raad.ridderkerk.nl//documenten/Raadsinformatiebrieven-RIB/2020-02-14-RIB-Leidraad-beheersen-eikenprocessierups.pdf" TargetMode="External" /><Relationship Id="rId398" Type="http://schemas.openxmlformats.org/officeDocument/2006/relationships/hyperlink" Target="https://raad.ridderkerk.nl//documenten/Raadsinformatiebrieven-RIB/2020-02-14-RIB-Leidraad-beheersen-eikenprocessierups-leidraad.pdf" TargetMode="External" /><Relationship Id="rId399" Type="http://schemas.openxmlformats.org/officeDocument/2006/relationships/hyperlink" Target="https://raad.ridderkerk.nl//documenten/Raadsinformatiebrieven-RIB/2020-02-14-RIB-Doorsturen-raadsbrief-van-Natuur-en-Recreatieschap-IJsselmonde.pdf" TargetMode="External" /><Relationship Id="rId400" Type="http://schemas.openxmlformats.org/officeDocument/2006/relationships/hyperlink" Target="https://raad.ridderkerk.nl//documenten/Raadsinformatiebrieven-RIB/2020-02-14-RIB-Doorsturen-raadsbrief-NRIJ-brief-strategisch-kader-en-transitie.pdf" TargetMode="External" /><Relationship Id="rId401" Type="http://schemas.openxmlformats.org/officeDocument/2006/relationships/hyperlink" Target="https://raad.ridderkerk.nl//documenten/Raadsinformatiebrieven-RIB/2020-02-14-RIB-Doorsturen-raadsbrief-NRIJ-mogelijke-vragen-en-antwoorden-QenA.pdf" TargetMode="External" /><Relationship Id="rId402" Type="http://schemas.openxmlformats.org/officeDocument/2006/relationships/hyperlink" Target="https://raad.ridderkerk.nl//documenten/Raadsinformatiebrieven-RIB/2020-02-14-RIB-Verkoopovereenkomst-Windmolen-110-Drievliet.pdf" TargetMode="External" /><Relationship Id="rId403" Type="http://schemas.openxmlformats.org/officeDocument/2006/relationships/hyperlink" Target="https://raad.ridderkerk.nl//documenten/Raadsinformatiebrieven-RIB/2020-02-21-RIB-Aanbieden-Managementletter-BAR-organisatie-2019-follow-up-lijst.pdf" TargetMode="External" /><Relationship Id="rId404" Type="http://schemas.openxmlformats.org/officeDocument/2006/relationships/hyperlink" Target="https://raad.ridderkerk.nl//documenten/Raadsinformatiebrieven-RIB/2020-02-21-RIB-Afwegingskader-nieuwbouw-of-renovatie-primair-onderwijs-rapport.pdf" TargetMode="External" /><Relationship Id="rId405" Type="http://schemas.openxmlformats.org/officeDocument/2006/relationships/hyperlink" Target="https://raad.ridderkerk.nl//documenten/Raadsinformatiebrieven-RIB/2020-02-21-RIB-Convenant-Leefbaarheid-wijken-Ridderkerk-2020-2023-notitie.pdf" TargetMode="External" /><Relationship Id="rId406" Type="http://schemas.openxmlformats.org/officeDocument/2006/relationships/hyperlink" Target="https://raad.ridderkerk.nl//documenten/Raadsinformatiebrieven-RIB/2020-02-21-RIB-Convenant-Leefbaarheid-wijken-Ridderkerk-2020-2023-ondertekend.pdf" TargetMode="External" /><Relationship Id="rId407" Type="http://schemas.openxmlformats.org/officeDocument/2006/relationships/hyperlink" Target="https://raad.ridderkerk.nl//documenten/Raadsinformatiebrieven-RIB/2020-02-21-RIB-Terugkoppeling-1e-behandeling-concept-verordening-woonruimtebemiddeling-RR-2020.pdf" TargetMode="External" /><Relationship Id="rId414" Type="http://schemas.openxmlformats.org/officeDocument/2006/relationships/hyperlink" Target="https://raad.ridderkerk.nl//documenten/Raadsinformatiebrieven-RIB/2020-02-21-RIB-Aanbieden-Managementletter-2019-GR-BAR-organisatie.pdf" TargetMode="External" /><Relationship Id="rId415" Type="http://schemas.openxmlformats.org/officeDocument/2006/relationships/hyperlink" Target="https://raad.ridderkerk.nl//documenten/Raadsinformatiebrieven-RIB/2020-02-21-RIB-Afwegingskader-nieuwbouw-of-renovatie-primair-onderwijs.pdf" TargetMode="External" /><Relationship Id="rId416" Type="http://schemas.openxmlformats.org/officeDocument/2006/relationships/hyperlink" Target="https://raad.ridderkerk.nl//documenten/Raadsinformatiebrieven-RIB/2020-02-21-RIB-Convenant-Samenwerking-Leefbaarheid-in-de-wijken-Ridderkerk-2020-2023.pdf" TargetMode="External" /><Relationship Id="rId417" Type="http://schemas.openxmlformats.org/officeDocument/2006/relationships/hyperlink" Target="https://raad.ridderkerk.nl//documenten/Raadsinformatiebrieven-RIB/2020-02-21-RIB-Stand-van-zaken-onderzoek-brandveiligheid-gevels.pdf" TargetMode="External" /><Relationship Id="rId418" Type="http://schemas.openxmlformats.org/officeDocument/2006/relationships/hyperlink" Target="https://raad.ridderkerk.nl//documenten/Raadsinformatiebrieven-RIB/2020-02-21-RIB-Ondergronds-brengen-hoogspanningsleiding-Oostendam.pdf" TargetMode="External" /><Relationship Id="rId419" Type="http://schemas.openxmlformats.org/officeDocument/2006/relationships/hyperlink" Target="https://raad.ridderkerk.nl//documenten/Raadsinformatiebrieven-RIB/2020-02-21-RIB-Definitief-eindbesluit-verkoop-Eneco-aandelen.pdf" TargetMode="External" /><Relationship Id="rId420" Type="http://schemas.openxmlformats.org/officeDocument/2006/relationships/hyperlink" Target="https://raad.ridderkerk.nl//documenten/Raadsinformatiebrieven-RIB/2020-02-21-RIB-Terugkoppeling-1e-behandeling-concept-verordening-woonruimtebemiddeling-RR-2020-vragen-ChristenUnie-en-PvdA.pdf" TargetMode="External" /><Relationship Id="rId421" Type="http://schemas.openxmlformats.org/officeDocument/2006/relationships/hyperlink" Target="https://raad.ridderkerk.nl//documenten/Raadsinformatiebrieven-RIB/2020-02-21-RIB-Terugkoppeling-1e-behandeling-concept-verordening-woonruimtebemiddeling-RR-2020-vragen-30-januari-2020-Partij18PLUS.pdf" TargetMode="External" /><Relationship Id="rId422" Type="http://schemas.openxmlformats.org/officeDocument/2006/relationships/hyperlink" Target="https://raad.ridderkerk.nl//documenten/Raadsinformatiebrieven-RIB/2020-02-21-RIB-Terugkoppeling-1e-behandeling-concept-verordening-woonruimtebemiddeling-RR-2020-brief-aan-SWwR.pdf" TargetMode="External" /><Relationship Id="rId423" Type="http://schemas.openxmlformats.org/officeDocument/2006/relationships/hyperlink" Target="https://raad.ridderkerk.nl//documenten/Raadsinformatiebrieven-RIB/2020-02-21-RIB-Aanbieden-Managementletter-BAR-organisatie-2019-Managementletter.pdf" TargetMode="External" /><Relationship Id="rId424" Type="http://schemas.openxmlformats.org/officeDocument/2006/relationships/hyperlink" Target="https://raad.ridderkerk.nl//documenten/Raadsinformatiebrieven-RIB/2020-02-14-RIB-Ruimtelijke-verkenning-zonneparken-1.pdf" TargetMode="External" /><Relationship Id="rId425" Type="http://schemas.openxmlformats.org/officeDocument/2006/relationships/hyperlink" Target="https://raad.ridderkerk.nl//documenten/Raadsinformatiebrieven-RIB/2020-01-10-RIB-Ouderbijdrage-basispeuterwerk-informatiebrief-aan-ouders.pdf" TargetMode="External" /><Relationship Id="rId426" Type="http://schemas.openxmlformats.org/officeDocument/2006/relationships/hyperlink" Target="https://raad.ridderkerk.nl//documenten/Raadsinformatiebrieven-RIB/2020-01-10-RIB-Rapportage-Interbestuurlijk-Toezicht-over-2018.pdf" TargetMode="External" /><Relationship Id="rId427" Type="http://schemas.openxmlformats.org/officeDocument/2006/relationships/hyperlink" Target="https://raad.ridderkerk.nl//documenten/Raadsinformatiebrieven-RIB/2020-01-10-RIB-Rapportage-Interbestuurlijk-Toezicht-over-2018-rapport.pdf" TargetMode="External" /><Relationship Id="rId428" Type="http://schemas.openxmlformats.org/officeDocument/2006/relationships/hyperlink" Target="https://raad.ridderkerk.nl//documenten/Raadsinformatiebrieven-RIB/2020-01-10-RIB-Rapportage-Interbestuurlijk-Toezicht-over-2018-brief-GS-aan-colleges-ZH.pdf" TargetMode="External" /><Relationship Id="rId429" Type="http://schemas.openxmlformats.org/officeDocument/2006/relationships/hyperlink" Target="https://raad.ridderkerk.nl//documenten/Raadsinformatiebrieven-RIB/2020-01-10-RIB-Rapportage-Interbestuurlijk-Toezicht-over-2018-actueel-Ridderkerk.pdf" TargetMode="External" /><Relationship Id="rId430" Type="http://schemas.openxmlformats.org/officeDocument/2006/relationships/hyperlink" Target="https://raad.ridderkerk.nl//documenten/Raadsinformatiebrieven-RIB/2020-01-10-RIB-Concept-verordening-woonruimtebemiddeling-rR-2020.pdf" TargetMode="External" /><Relationship Id="rId431" Type="http://schemas.openxmlformats.org/officeDocument/2006/relationships/hyperlink" Target="https://raad.ridderkerk.nl//documenten/Raadsinformatiebrieven-RIB/2020-01-10-RIB-Concept-verordening-woonruimtebemiddeling-rR-2020-bijlage-1-brief-SvWrR-aan-14-colleges.pdf" TargetMode="External" /><Relationship Id="rId432" Type="http://schemas.openxmlformats.org/officeDocument/2006/relationships/hyperlink" Target="https://raad.ridderkerk.nl//documenten/Raadsinformatiebrieven-RIB/2020-01-10-RIB-Concept-verordening-woonruimtebemiddeling-rR-2020-bijlage-2-concept.pdf" TargetMode="External" /><Relationship Id="rId433" Type="http://schemas.openxmlformats.org/officeDocument/2006/relationships/hyperlink" Target="https://raad.ridderkerk.nl//documenten/Raadsinformatiebrieven-RIB/2020-01-10-RIB-Concept-verordening-woonruimtebemiddeling-rR-2020-bijlage-3-toelichting.pdf" TargetMode="External" /><Relationship Id="rId434" Type="http://schemas.openxmlformats.org/officeDocument/2006/relationships/hyperlink" Target="https://raad.ridderkerk.nl//documenten/Raadsinformatiebrieven-RIB/2020-01-10-RIB-Concept-verordening-woonruimtebemiddeling-rR-2020-bijlage-4-Hoofdlijnennotitie.pdf" TargetMode="External" /><Relationship Id="rId435" Type="http://schemas.openxmlformats.org/officeDocument/2006/relationships/hyperlink" Target="https://raad.ridderkerk.nl//documenten/Raadsinformatiebrieven-RIB/2020-01-10-RIB-Concept-verordening-woonruimtebemiddeling-rR-2020-bijlage-5-vergelijk-2015-met-2020.pdf" TargetMode="External" /><Relationship Id="rId436" Type="http://schemas.openxmlformats.org/officeDocument/2006/relationships/hyperlink" Target="https://raad.ridderkerk.nl//documenten/Raadsinformatiebrieven-RIB/2020-01-20-RIB-Integrale-controles-bedrijventerreinen.pdf" TargetMode="External" /><Relationship Id="rId437" Type="http://schemas.openxmlformats.org/officeDocument/2006/relationships/hyperlink" Target="https://raad.ridderkerk.nl//documenten/Raadsinformatiebrieven-RIB/2020-01-17-RIB-Aanbieding-concept-Integrale-Kindcentra-visie-2019.pdf" TargetMode="External" /><Relationship Id="rId438" Type="http://schemas.openxmlformats.org/officeDocument/2006/relationships/hyperlink" Target="https://raad.ridderkerk.nl//documenten/Raadsinformatiebrieven-RIB/2020-01-17-RIB-Aanbieding-concept-Integrale-Kindcentra-visie-2019-concept-IKC-visie.pdf" TargetMode="External" /><Relationship Id="rId439" Type="http://schemas.openxmlformats.org/officeDocument/2006/relationships/hyperlink" Target="https://raad.ridderkerk.nl//documenten/Raadsinformatiebrieven-RIB/2020-01-17-RIB-Verloop-jaarwisseling-2019-2020.pdf" TargetMode="External" /><Relationship Id="rId440" Type="http://schemas.openxmlformats.org/officeDocument/2006/relationships/hyperlink" Target="https://raad.ridderkerk.nl//documenten/Raadsinformatiebrieven-RIB/2020-01-17-RIB-2e-tussenrapportage-2019-GR-BAR-organisatie-1.pdf" TargetMode="External" /><Relationship Id="rId441" Type="http://schemas.openxmlformats.org/officeDocument/2006/relationships/hyperlink" Target="https://raad.ridderkerk.nl//documenten/Raadsinformatiebrieven-RIB/2020-01-17-RIB-2e-tussenrapportage-2019-GR-BAR-organisatie-rapportage-1.pdf" TargetMode="External" /><Relationship Id="rId442" Type="http://schemas.openxmlformats.org/officeDocument/2006/relationships/hyperlink" Target="https://raad.ridderkerk.nl//documenten/Raadsinformatiebrieven-RIB/2020-01-24-RIB-Concept-Ontwikkelperspectief-centrum-1.pdf" TargetMode="External" /><Relationship Id="rId443" Type="http://schemas.openxmlformats.org/officeDocument/2006/relationships/hyperlink" Target="https://raad.ridderkerk.nl//documenten/Raadsinformatiebrieven-RIB/2020-01-24-RIB-Concept-Ontwikkelperspectief-centrum-Ontwikkelperspectief-1.pdf" TargetMode="External" /><Relationship Id="rId444" Type="http://schemas.openxmlformats.org/officeDocument/2006/relationships/hyperlink" Target="https://raad.ridderkerk.nl//documenten/Raadsinformatiebrieven-RIB/2020-01-24-RIB-Ondertekening-prestatieafspraken-2020-2024.pdf" TargetMode="External" /><Relationship Id="rId445" Type="http://schemas.openxmlformats.org/officeDocument/2006/relationships/hyperlink" Target="https://raad.ridderkerk.nl//documenten/Raadsinformatiebrieven-RIB/2020-01-24-RIB-Ondertekening-prestatieafspraken-2020-2024-prestatieafspraken.pdf" TargetMode="External" /><Relationship Id="rId446" Type="http://schemas.openxmlformats.org/officeDocument/2006/relationships/hyperlink" Target="https://raad.ridderkerk.nl//documenten/Raadsinformatiebrieven-RIB/2020-01-24-RIB-Doordecentralisatie-Maatschappelijke-Opvang-Beschermd-Wonen.pdf" TargetMode="External" /><Relationship Id="rId447" Type="http://schemas.openxmlformats.org/officeDocument/2006/relationships/hyperlink" Target="https://raad.ridderkerk.nl//documenten/Raadsinformatiebrieven-RIB/2020-01-24-RIB-Doordecentralisatie-Maatschappelijke-Opvang-Beschermd-Wonen-Regionaal-Plan-van-Aanpak.pdf" TargetMode="External" /><Relationship Id="rId448" Type="http://schemas.openxmlformats.org/officeDocument/2006/relationships/hyperlink" Target="https://raad.ridderkerk.nl//documenten/Raadsinformatiebrieven-RIB/2020-01-24-RIB-Decembercirculaire-gemeentefonds-2019.pdf" TargetMode="External" /><Relationship Id="rId449" Type="http://schemas.openxmlformats.org/officeDocument/2006/relationships/hyperlink" Target="https://raad.ridderkerk.nl//documenten/Raadsinformatiebrieven-RIB/2020-01-24-RIB-Concept-Mobiliteitsplan-Ridderkerk-1.pdf" TargetMode="External" /><Relationship Id="rId450" Type="http://schemas.openxmlformats.org/officeDocument/2006/relationships/hyperlink" Target="https://raad.ridderkerk.nl//documenten/Raadsinformatiebrieven-RIB/2020-01-24-RIB-Concept-Ontwikkelperspectief-centrum-Overzicht-Opbrengst-Participatietraject-1.pdf" TargetMode="External" /><Relationship Id="rId451" Type="http://schemas.openxmlformats.org/officeDocument/2006/relationships/hyperlink" Target="https://raad.ridderkerk.nl//documenten/Raadsinformatiebrieven-RIB/2020-01-24-RIB-Concept-Mobiliteitsplan-Ridderkerk-plan-1.pdf" TargetMode="External" /><Relationship Id="rId452" Type="http://schemas.openxmlformats.org/officeDocument/2006/relationships/hyperlink" Target="https://raad.ridderkerk.nl//documenten/Raadsinformatiebrieven-RIB/2020-01-10-RIB-Ouderbijdrage-basispeuterwerk-1.pdf" TargetMode="External" /><Relationship Id="rId453" Type="http://schemas.openxmlformats.org/officeDocument/2006/relationships/hyperlink" Target="https://raad.ridderkerk.nl//documenten/Raadsinformatiebrieven-RIB/2020-01-15-Motie-2020-91-Nederlandse-Schuldhulprou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